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57" w:rsidRPr="00700E5D" w:rsidRDefault="00046D82" w:rsidP="00A52357">
      <w:pPr>
        <w:pStyle w:val="Heading1"/>
        <w:pBdr>
          <w:bottom w:val="single" w:sz="6" w:space="1" w:color="auto"/>
        </w:pBdr>
        <w:rPr>
          <w:rStyle w:val="IntenseEmphasis"/>
        </w:rPr>
      </w:pPr>
      <w:bookmarkStart w:id="0" w:name="_Toc231270053"/>
      <w:r>
        <w:rPr>
          <w:rStyle w:val="IntenseEmphasis"/>
        </w:rPr>
        <w:t>MUSEUM AND GALLERY BUILDING IMPROVEMENT PROGRAM</w:t>
      </w:r>
    </w:p>
    <w:bookmarkEnd w:id="0"/>
    <w:p w:rsidR="00A52357" w:rsidRPr="00700E5D" w:rsidRDefault="0011345B" w:rsidP="00A52357">
      <w:pPr>
        <w:pStyle w:val="Heading2"/>
        <w:rPr>
          <w:rStyle w:val="Strong"/>
        </w:rPr>
      </w:pPr>
      <w:r>
        <w:rPr>
          <w:rStyle w:val="Strong"/>
        </w:rPr>
        <w:t>2019</w:t>
      </w:r>
      <w:r w:rsidR="00046D82">
        <w:rPr>
          <w:rStyle w:val="Strong"/>
        </w:rPr>
        <w:t xml:space="preserve"> – ASSESSMENT REPORT APPLICATION</w:t>
      </w: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A52357" w:rsidRPr="009C2553" w:rsidRDefault="00A52357" w:rsidP="00A52357">
      <w:pPr>
        <w:jc w:val="center"/>
        <w:rPr>
          <w:rFonts w:ascii="Franklin Gothic Heavy" w:hAnsi="Franklin Gothic Heavy"/>
          <w:lang w:val="en-AU"/>
        </w:rPr>
      </w:pPr>
    </w:p>
    <w:p w:rsidR="00046D82" w:rsidRPr="0016192F" w:rsidRDefault="00046D82" w:rsidP="00046D82">
      <w:pPr>
        <w:tabs>
          <w:tab w:val="left" w:pos="360"/>
        </w:tabs>
        <w:rPr>
          <w:rFonts w:ascii="Franklin Gothic Heavy" w:hAnsi="Franklin Gothic Heavy"/>
          <w:color w:val="FF0000"/>
          <w:sz w:val="16"/>
          <w:szCs w:val="16"/>
        </w:rPr>
      </w:pPr>
    </w:p>
    <w:p w:rsidR="00046D82" w:rsidRDefault="00046D82" w:rsidP="00046D82">
      <w:pPr>
        <w:pBdr>
          <w:top w:val="single" w:sz="12" w:space="1" w:color="auto"/>
          <w:left w:val="single" w:sz="12" w:space="0" w:color="auto"/>
          <w:bottom w:val="single" w:sz="12" w:space="30" w:color="auto"/>
          <w:right w:val="single" w:sz="12" w:space="4" w:color="auto"/>
        </w:pBdr>
        <w:shd w:val="clear" w:color="auto" w:fill="E0E0E0"/>
        <w:tabs>
          <w:tab w:val="left" w:pos="360"/>
          <w:tab w:val="left" w:pos="2880"/>
        </w:tabs>
        <w:rPr>
          <w:b/>
          <w:sz w:val="28"/>
          <w:szCs w:val="28"/>
        </w:rPr>
      </w:pPr>
    </w:p>
    <w:p w:rsidR="00046D82" w:rsidRPr="003619B7" w:rsidRDefault="001F5712" w:rsidP="00046D82">
      <w:pPr>
        <w:pBdr>
          <w:top w:val="single" w:sz="12" w:space="1" w:color="auto"/>
          <w:left w:val="single" w:sz="12" w:space="0" w:color="auto"/>
          <w:bottom w:val="single" w:sz="12" w:space="30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color w:val="FF0000"/>
          <w:sz w:val="36"/>
          <w:szCs w:val="28"/>
        </w:rPr>
      </w:pPr>
      <w:r>
        <w:rPr>
          <w:rFonts w:ascii="Franklin Gothic Demi" w:hAnsi="Franklin Gothic Demi"/>
          <w:sz w:val="36"/>
          <w:szCs w:val="28"/>
        </w:rPr>
        <w:tab/>
      </w:r>
      <w:r w:rsidR="00046D82">
        <w:rPr>
          <w:rFonts w:ascii="Franklin Gothic Demi" w:hAnsi="Franklin Gothic Demi"/>
          <w:sz w:val="36"/>
          <w:szCs w:val="28"/>
        </w:rPr>
        <w:t xml:space="preserve">Closing Date: </w:t>
      </w:r>
      <w:r w:rsidR="00046D82" w:rsidRPr="003619B7">
        <w:rPr>
          <w:rFonts w:ascii="Franklin Gothic Demi" w:hAnsi="Franklin Gothic Demi"/>
          <w:sz w:val="36"/>
          <w:szCs w:val="28"/>
        </w:rPr>
        <w:tab/>
      </w:r>
      <w:bookmarkStart w:id="1" w:name="_GoBack"/>
      <w:bookmarkEnd w:id="1"/>
      <w:r w:rsidR="00A41D38">
        <w:rPr>
          <w:rFonts w:ascii="Franklin Gothic Demi" w:hAnsi="Franklin Gothic Demi"/>
          <w:sz w:val="36"/>
          <w:szCs w:val="28"/>
        </w:rPr>
        <w:t>Sunday, 10 November 2019</w:t>
      </w:r>
    </w:p>
    <w:p w:rsidR="00046D82" w:rsidRDefault="00046D82" w:rsidP="00046D82">
      <w:pPr>
        <w:tabs>
          <w:tab w:val="left" w:pos="360"/>
        </w:tabs>
        <w:rPr>
          <w:b/>
          <w:sz w:val="44"/>
          <w:szCs w:val="44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9178B0" w:rsidRDefault="009178B0" w:rsidP="00A52357">
      <w:pPr>
        <w:rPr>
          <w:i/>
          <w:iCs/>
          <w:sz w:val="24"/>
          <w:lang w:val="en-AU"/>
        </w:rPr>
      </w:pPr>
    </w:p>
    <w:p w:rsidR="00A52357" w:rsidRPr="009C2553" w:rsidRDefault="00A52357" w:rsidP="00A52357">
      <w:pPr>
        <w:pStyle w:val="Heading1"/>
        <w:pBdr>
          <w:bottom w:val="single" w:sz="6" w:space="1" w:color="auto"/>
        </w:pBdr>
        <w:rPr>
          <w:rFonts w:ascii="Franklin Gothic Book" w:hAnsi="Franklin Gothic Book"/>
          <w:sz w:val="24"/>
          <w:szCs w:val="24"/>
        </w:rPr>
      </w:pPr>
      <w:bookmarkStart w:id="2" w:name="_Toc433189901"/>
      <w:r w:rsidRPr="009C2553">
        <w:br w:type="page"/>
      </w:r>
      <w:bookmarkStart w:id="3" w:name="_Toc433189902"/>
      <w:bookmarkEnd w:id="2"/>
    </w:p>
    <w:bookmarkEnd w:id="3"/>
    <w:p w:rsidR="00A52357" w:rsidRPr="00046D82" w:rsidRDefault="00B025DD" w:rsidP="00A52357">
      <w:pPr>
        <w:pStyle w:val="Heading1"/>
        <w:pBdr>
          <w:bottom w:val="single" w:sz="6" w:space="1" w:color="auto"/>
        </w:pBdr>
        <w:rPr>
          <w:sz w:val="144"/>
        </w:rPr>
      </w:pPr>
      <w:r>
        <w:rPr>
          <w:rFonts w:ascii="Franklin Gothic Demi" w:hAnsi="Franklin Gothic Demi"/>
          <w:szCs w:val="28"/>
        </w:rPr>
        <w:lastRenderedPageBreak/>
        <w:t>1</w:t>
      </w:r>
      <w:r w:rsidR="00046D82" w:rsidRPr="00046D82">
        <w:rPr>
          <w:rFonts w:ascii="Franklin Gothic Demi" w:hAnsi="Franklin Gothic Demi"/>
          <w:szCs w:val="28"/>
        </w:rPr>
        <w:t>. APPLICANT DETAILS</w:t>
      </w:r>
    </w:p>
    <w:p w:rsidR="00A52357" w:rsidRPr="00F5134E" w:rsidRDefault="00A52357" w:rsidP="00046D82">
      <w:pPr>
        <w:rPr>
          <w:b/>
          <w:sz w:val="24"/>
          <w:szCs w:val="20"/>
          <w:lang w:val="en-AU"/>
        </w:rPr>
      </w:pPr>
    </w:p>
    <w:p w:rsidR="00046D82" w:rsidRPr="00046D82" w:rsidRDefault="00046D82" w:rsidP="00046D82">
      <w:pPr>
        <w:rPr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 xml:space="preserve">Name of museum/gallery: </w:t>
      </w:r>
      <w:r>
        <w:rPr>
          <w:rFonts w:ascii="Franklin Gothic Demi" w:hAnsi="Franklin Gothic Demi"/>
          <w:sz w:val="24"/>
          <w:szCs w:val="24"/>
        </w:rPr>
        <w:tab/>
      </w:r>
      <w:r w:rsidRPr="00046D82">
        <w:rPr>
          <w:rFonts w:ascii="Franklin Gothic Demi" w:hAnsi="Franklin Gothic Demi"/>
          <w:sz w:val="24"/>
          <w:szCs w:val="24"/>
        </w:rPr>
        <w:t xml:space="preserve"> </w:t>
      </w:r>
      <w:sdt>
        <w:sdtPr>
          <w:rPr>
            <w:rFonts w:ascii="Franklin Gothic Demi" w:hAnsi="Franklin Gothic Demi"/>
            <w:sz w:val="24"/>
            <w:szCs w:val="24"/>
          </w:rPr>
          <w:id w:val="1344665261"/>
          <w:placeholder>
            <w:docPart w:val="DefaultPlaceholder_1082065158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i/>
          <w:sz w:val="24"/>
          <w:szCs w:val="24"/>
        </w:rPr>
      </w:pPr>
    </w:p>
    <w:p w:rsidR="00046D82" w:rsidRPr="00046D82" w:rsidRDefault="00046D82" w:rsidP="00046D82">
      <w:pPr>
        <w:rPr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 xml:space="preserve">Name of </w:t>
      </w:r>
      <w:proofErr w:type="spellStart"/>
      <w:r w:rsidRPr="00046D82">
        <w:rPr>
          <w:rFonts w:ascii="Franklin Gothic Demi" w:hAnsi="Franklin Gothic Demi"/>
          <w:sz w:val="24"/>
          <w:szCs w:val="24"/>
        </w:rPr>
        <w:t>organisation</w:t>
      </w:r>
      <w:proofErr w:type="spellEnd"/>
      <w:r w:rsidRPr="00046D82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ab/>
      </w:r>
      <w:r w:rsidRPr="00046D82">
        <w:rPr>
          <w:rFonts w:ascii="Franklin Gothic Demi" w:hAnsi="Franklin Gothic Demi"/>
          <w:sz w:val="24"/>
          <w:szCs w:val="24"/>
        </w:rPr>
        <w:t xml:space="preserve"> </w:t>
      </w:r>
      <w:sdt>
        <w:sdtPr>
          <w:rPr>
            <w:rFonts w:ascii="Franklin Gothic Demi" w:hAnsi="Franklin Gothic Demi"/>
            <w:sz w:val="24"/>
            <w:szCs w:val="24"/>
          </w:rPr>
          <w:id w:val="1929153631"/>
          <w:placeholder>
            <w:docPart w:val="24B20EE4501D4F76AD1AA95D820F9141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i/>
          <w:sz w:val="24"/>
          <w:szCs w:val="24"/>
        </w:rPr>
      </w:pPr>
      <w:r w:rsidRPr="00046D82">
        <w:rPr>
          <w:i/>
          <w:sz w:val="24"/>
          <w:szCs w:val="24"/>
        </w:rPr>
        <w:t>(If different from above)</w:t>
      </w: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Preferred Mailing Address: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treet / PO Box:  </w:t>
      </w:r>
      <w:sdt>
        <w:sdtPr>
          <w:rPr>
            <w:sz w:val="24"/>
            <w:szCs w:val="24"/>
          </w:rPr>
          <w:id w:val="-291985316"/>
          <w:placeholder>
            <w:docPart w:val="455CA1863D9A4DBABE60346AF667464C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uburb:  </w:t>
      </w:r>
      <w:sdt>
        <w:sdtPr>
          <w:rPr>
            <w:sz w:val="24"/>
            <w:szCs w:val="24"/>
          </w:rPr>
          <w:id w:val="-344636685"/>
          <w:placeholder>
            <w:docPart w:val="E479A9E282A241ACAC4ED12E51B0A420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State: </w:t>
      </w:r>
      <w:r w:rsidR="00253BBE" w:rsidRPr="004D01B4">
        <w:rPr>
          <w:sz w:val="24"/>
          <w:szCs w:val="24"/>
        </w:rPr>
        <w:t>NSW Postcode</w:t>
      </w:r>
      <w:r w:rsidRPr="004D01B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78269880"/>
          <w:placeholder>
            <w:docPart w:val="014D568234934481B33AC4EFBE42C77B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</w:p>
    <w:p w:rsidR="00046D82" w:rsidRPr="00046D82" w:rsidRDefault="00046D82" w:rsidP="00046D82">
      <w:pPr>
        <w:rPr>
          <w:sz w:val="24"/>
          <w:szCs w:val="24"/>
        </w:rPr>
      </w:pPr>
      <w:proofErr w:type="spellStart"/>
      <w:r w:rsidRPr="00046D82">
        <w:rPr>
          <w:rFonts w:ascii="Franklin Gothic Demi" w:hAnsi="Franklin Gothic Demi"/>
          <w:sz w:val="24"/>
          <w:szCs w:val="24"/>
        </w:rPr>
        <w:t>Organisation</w:t>
      </w:r>
      <w:proofErr w:type="spellEnd"/>
      <w:r w:rsidRPr="00046D82">
        <w:rPr>
          <w:rFonts w:ascii="Franklin Gothic Demi" w:hAnsi="Franklin Gothic Demi"/>
          <w:sz w:val="24"/>
          <w:szCs w:val="24"/>
        </w:rPr>
        <w:t xml:space="preserve"> Details:</w:t>
      </w:r>
    </w:p>
    <w:p w:rsidR="00046D82" w:rsidRPr="004D01B4" w:rsidRDefault="00046D82" w:rsidP="00046D82">
      <w:pPr>
        <w:rPr>
          <w:sz w:val="24"/>
          <w:szCs w:val="24"/>
        </w:rPr>
      </w:pPr>
      <w:proofErr w:type="spellStart"/>
      <w:r w:rsidRPr="004D01B4">
        <w:rPr>
          <w:sz w:val="24"/>
          <w:szCs w:val="24"/>
        </w:rPr>
        <w:t>Organisation’s</w:t>
      </w:r>
      <w:proofErr w:type="spellEnd"/>
      <w:r w:rsidRPr="004D01B4">
        <w:rPr>
          <w:sz w:val="24"/>
          <w:szCs w:val="24"/>
        </w:rPr>
        <w:t xml:space="preserve"> Telephone: </w:t>
      </w:r>
      <w:sdt>
        <w:sdtPr>
          <w:rPr>
            <w:sz w:val="24"/>
            <w:szCs w:val="24"/>
          </w:rPr>
          <w:id w:val="342743829"/>
          <w:placeholder>
            <w:docPart w:val="50CD807078B64014A6CD08FFB6153E83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proofErr w:type="spellStart"/>
      <w:r w:rsidRPr="004D01B4">
        <w:rPr>
          <w:sz w:val="24"/>
          <w:szCs w:val="24"/>
        </w:rPr>
        <w:t>Organisation’s</w:t>
      </w:r>
      <w:proofErr w:type="spellEnd"/>
      <w:r w:rsidRPr="004D01B4">
        <w:rPr>
          <w:sz w:val="24"/>
          <w:szCs w:val="24"/>
        </w:rPr>
        <w:t xml:space="preserve"> Facsimile:  </w:t>
      </w:r>
      <w:sdt>
        <w:sdtPr>
          <w:rPr>
            <w:sz w:val="24"/>
            <w:szCs w:val="24"/>
          </w:rPr>
          <w:id w:val="-1580203365"/>
          <w:placeholder>
            <w:docPart w:val="0BBBBBA0A11F430A9246E275EE4C7B56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proofErr w:type="spellStart"/>
      <w:r w:rsidRPr="004D01B4">
        <w:rPr>
          <w:sz w:val="24"/>
          <w:szCs w:val="24"/>
        </w:rPr>
        <w:t>Organisation’s</w:t>
      </w:r>
      <w:proofErr w:type="spellEnd"/>
      <w:r w:rsidRPr="004D01B4">
        <w:rPr>
          <w:sz w:val="24"/>
          <w:szCs w:val="24"/>
        </w:rPr>
        <w:t xml:space="preserve"> Website:  </w:t>
      </w:r>
      <w:sdt>
        <w:sdtPr>
          <w:rPr>
            <w:sz w:val="24"/>
            <w:szCs w:val="24"/>
          </w:rPr>
          <w:id w:val="-1317259732"/>
          <w:placeholder>
            <w:docPart w:val="EBCC237076744842833CCE9569183039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046D82" w:rsidRPr="00046D82" w:rsidRDefault="00046D82" w:rsidP="00046D82">
      <w:pPr>
        <w:rPr>
          <w:sz w:val="24"/>
          <w:szCs w:val="24"/>
        </w:rPr>
      </w:pPr>
    </w:p>
    <w:p w:rsidR="00046D82" w:rsidRPr="00046D82" w:rsidRDefault="00046D82" w:rsidP="00046D82">
      <w:pPr>
        <w:rPr>
          <w:rFonts w:ascii="Franklin Gothic Demi" w:hAnsi="Franklin Gothic Demi"/>
          <w:sz w:val="24"/>
          <w:szCs w:val="24"/>
        </w:rPr>
      </w:pPr>
      <w:r w:rsidRPr="00046D82">
        <w:rPr>
          <w:rFonts w:ascii="Franklin Gothic Demi" w:hAnsi="Franklin Gothic Demi"/>
          <w:sz w:val="24"/>
          <w:szCs w:val="24"/>
        </w:rPr>
        <w:t>Contact Details: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Name of Contact: </w:t>
      </w:r>
      <w:sdt>
        <w:sdtPr>
          <w:rPr>
            <w:sz w:val="24"/>
            <w:szCs w:val="24"/>
          </w:rPr>
          <w:id w:val="119192503"/>
          <w:placeholder>
            <w:docPart w:val="7DD70AEF0B15430690B614892986EB7A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Position of Contact:  </w:t>
      </w:r>
      <w:sdt>
        <w:sdtPr>
          <w:rPr>
            <w:sz w:val="24"/>
            <w:szCs w:val="24"/>
          </w:rPr>
          <w:id w:val="-855270873"/>
          <w:placeholder>
            <w:docPart w:val="3FB621940F3543A9A1081161B5FD59D9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Telephone:  </w:t>
      </w:r>
      <w:sdt>
        <w:sdtPr>
          <w:rPr>
            <w:sz w:val="24"/>
            <w:szCs w:val="24"/>
          </w:rPr>
          <w:id w:val="992375166"/>
          <w:placeholder>
            <w:docPart w:val="EAFBD39820584439AEB7808E5197A353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Mobile:  </w:t>
      </w:r>
      <w:sdt>
        <w:sdtPr>
          <w:rPr>
            <w:sz w:val="24"/>
            <w:szCs w:val="24"/>
          </w:rPr>
          <w:id w:val="-1866434944"/>
          <w:placeholder>
            <w:docPart w:val="6A0D77C9170C47179FB4F7FAE0AE910A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52357" w:rsidRPr="004D01B4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Contact’s Email Address: </w:t>
      </w:r>
      <w:sdt>
        <w:sdtPr>
          <w:rPr>
            <w:sz w:val="24"/>
            <w:szCs w:val="24"/>
          </w:rPr>
          <w:id w:val="-595792350"/>
          <w:placeholder>
            <w:docPart w:val="F8A634DD01F241B1B42C90B6B682D888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</w:t>
      </w:r>
    </w:p>
    <w:p w:rsidR="00046D82" w:rsidRPr="004D01B4" w:rsidRDefault="00046D82" w:rsidP="00046D82">
      <w:pPr>
        <w:rPr>
          <w:sz w:val="24"/>
          <w:szCs w:val="24"/>
        </w:rPr>
      </w:pPr>
    </w:p>
    <w:p w:rsidR="00B025DD" w:rsidRDefault="00046D82" w:rsidP="00046D82">
      <w:pPr>
        <w:rPr>
          <w:sz w:val="24"/>
          <w:szCs w:val="24"/>
        </w:rPr>
      </w:pPr>
      <w:r w:rsidRPr="004D01B4">
        <w:rPr>
          <w:sz w:val="24"/>
          <w:szCs w:val="24"/>
        </w:rPr>
        <w:t xml:space="preserve">Name of Project Manager (i.e. who will facilitate the site visit from the Assessment Report’s authors):   </w:t>
      </w:r>
      <w:sdt>
        <w:sdtPr>
          <w:rPr>
            <w:sz w:val="24"/>
            <w:szCs w:val="24"/>
          </w:rPr>
          <w:id w:val="1561598454"/>
          <w:placeholder>
            <w:docPart w:val="DF744E4EC88645969D68B88304815341"/>
          </w:placeholder>
          <w:showingPlcHdr/>
          <w:text/>
        </w:sdtPr>
        <w:sdtEndPr/>
        <w:sdtContent>
          <w:r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D01B4">
        <w:rPr>
          <w:sz w:val="24"/>
          <w:szCs w:val="24"/>
        </w:rPr>
        <w:t xml:space="preserve">    </w:t>
      </w:r>
    </w:p>
    <w:p w:rsidR="00F5134E" w:rsidRPr="00F5134E" w:rsidRDefault="00F5134E">
      <w:pPr>
        <w:spacing w:after="200"/>
        <w:rPr>
          <w:rFonts w:ascii="Franklin Gothic Demi" w:hAnsi="Franklin Gothic Demi"/>
          <w:szCs w:val="28"/>
        </w:rPr>
      </w:pPr>
    </w:p>
    <w:p w:rsidR="00046D82" w:rsidRPr="00046D82" w:rsidRDefault="00B025DD" w:rsidP="00046D82">
      <w:pPr>
        <w:pBdr>
          <w:bottom w:val="single" w:sz="4" w:space="1" w:color="auto"/>
        </w:pBdr>
        <w:rPr>
          <w:sz w:val="44"/>
          <w:szCs w:val="24"/>
        </w:rPr>
      </w:pPr>
      <w:r>
        <w:rPr>
          <w:rFonts w:ascii="Franklin Gothic Demi" w:hAnsi="Franklin Gothic Demi"/>
          <w:sz w:val="48"/>
          <w:szCs w:val="28"/>
        </w:rPr>
        <w:t>2</w:t>
      </w:r>
      <w:r w:rsidR="00046D82" w:rsidRPr="00046D82">
        <w:rPr>
          <w:rFonts w:ascii="Franklin Gothic Demi" w:hAnsi="Franklin Gothic Demi"/>
          <w:sz w:val="48"/>
          <w:szCs w:val="28"/>
        </w:rPr>
        <w:t>. BUILDING DETAILS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046D82" w:rsidRDefault="00046D82" w:rsidP="00046D82">
      <w:pPr>
        <w:pStyle w:val="NoSpacing"/>
        <w:rPr>
          <w:rFonts w:ascii="Franklin Gothic Demi" w:hAnsi="Franklin Gothic Demi"/>
          <w:sz w:val="24"/>
        </w:rPr>
      </w:pPr>
      <w:r w:rsidRPr="00046D82">
        <w:rPr>
          <w:rFonts w:ascii="Franklin Gothic Demi" w:hAnsi="Franklin Gothic Demi"/>
          <w:sz w:val="24"/>
        </w:rPr>
        <w:t>Street address of museum/gallery building: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treet: </w:t>
      </w:r>
      <w:sdt>
        <w:sdtPr>
          <w:rPr>
            <w:rFonts w:ascii="Franklin Gothic Book" w:hAnsi="Franklin Gothic Book"/>
            <w:sz w:val="24"/>
            <w:szCs w:val="24"/>
          </w:rPr>
          <w:id w:val="1250627908"/>
          <w:placeholder>
            <w:docPart w:val="653FDC1111C44BC0B6476288AF4C7C24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uburb:  </w:t>
      </w:r>
      <w:sdt>
        <w:sdtPr>
          <w:rPr>
            <w:rFonts w:ascii="Franklin Gothic Book" w:hAnsi="Franklin Gothic Book"/>
            <w:sz w:val="24"/>
            <w:szCs w:val="24"/>
          </w:rPr>
          <w:id w:val="2003003053"/>
          <w:placeholder>
            <w:docPart w:val="5E6721F643414638A088AC02AF21D51E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State: NSW   Postcode:  </w:t>
      </w:r>
      <w:sdt>
        <w:sdtPr>
          <w:rPr>
            <w:rFonts w:ascii="Franklin Gothic Book" w:hAnsi="Franklin Gothic Book"/>
            <w:sz w:val="24"/>
            <w:szCs w:val="24"/>
          </w:rPr>
          <w:id w:val="-1996106993"/>
          <w:placeholder>
            <w:docPart w:val="51F495851A314C929F212CEDFE96EF78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Date the building was constructed:  </w:t>
      </w:r>
      <w:sdt>
        <w:sdtPr>
          <w:rPr>
            <w:rFonts w:ascii="Franklin Gothic Book" w:hAnsi="Franklin Gothic Book"/>
            <w:sz w:val="24"/>
            <w:szCs w:val="24"/>
          </w:rPr>
          <w:id w:val="420065200"/>
          <w:placeholder>
            <w:docPart w:val="5A4E29E63DD845D2B7340E47E2F2E41A"/>
          </w:placeholder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Please describe the building briefly (for example, single </w:t>
      </w:r>
      <w:proofErr w:type="spellStart"/>
      <w:r w:rsidRPr="00717EF4">
        <w:rPr>
          <w:rFonts w:ascii="Franklin Gothic Book" w:hAnsi="Franklin Gothic Book"/>
          <w:sz w:val="24"/>
        </w:rPr>
        <w:t>storey</w:t>
      </w:r>
      <w:proofErr w:type="spellEnd"/>
      <w:r w:rsidRPr="00717EF4">
        <w:rPr>
          <w:rFonts w:ascii="Franklin Gothic Book" w:hAnsi="Franklin Gothic Book"/>
          <w:sz w:val="24"/>
        </w:rPr>
        <w:t xml:space="preserve"> brick building. Originally built for use as a hotel)</w:t>
      </w:r>
    </w:p>
    <w:p w:rsidR="00046D82" w:rsidRPr="00717EF4" w:rsidRDefault="00043E8A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73B6" wp14:editId="682CDD37">
                <wp:simplePos x="0" y="0"/>
                <wp:positionH relativeFrom="column">
                  <wp:posOffset>21590</wp:posOffset>
                </wp:positionH>
                <wp:positionV relativeFrom="paragraph">
                  <wp:posOffset>118052</wp:posOffset>
                </wp:positionV>
                <wp:extent cx="6219825" cy="956310"/>
                <wp:effectExtent l="0" t="0" r="285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73B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7pt;margin-top:9.3pt;width:489.75pt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lastRenderedPageBreak/>
        <w:t xml:space="preserve">Please describe any known problems with the building and list any rectification work that has already been carried out (please put dates when known). 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263EB" wp14:editId="51FFF69A">
                <wp:simplePos x="0" y="0"/>
                <wp:positionH relativeFrom="column">
                  <wp:posOffset>-8370</wp:posOffset>
                </wp:positionH>
                <wp:positionV relativeFrom="paragraph">
                  <wp:posOffset>45720</wp:posOffset>
                </wp:positionV>
                <wp:extent cx="6219825" cy="1935125"/>
                <wp:effectExtent l="0" t="0" r="2857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93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63EB" id="Text Box 14" o:spid="_x0000_s1027" type="#_x0000_t202" style="position:absolute;margin-left:-.65pt;margin-top:3.6pt;width:489.75pt;height:1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Is the property </w:t>
      </w:r>
      <w:r>
        <w:rPr>
          <w:rFonts w:ascii="Franklin Gothic Book" w:hAnsi="Franklin Gothic Book"/>
          <w:sz w:val="24"/>
        </w:rPr>
        <w:t>on the NSW Heritage Register?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80847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35850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182161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Unsure</w:t>
      </w:r>
    </w:p>
    <w:p w:rsidR="0011345B" w:rsidRDefault="0011345B" w:rsidP="00046D82">
      <w:pPr>
        <w:pStyle w:val="NoSpacing"/>
        <w:rPr>
          <w:rFonts w:ascii="Franklin Gothic Book" w:hAnsi="Franklin Gothic Book"/>
          <w:sz w:val="24"/>
        </w:rPr>
      </w:pPr>
    </w:p>
    <w:p w:rsidR="0011345B" w:rsidRPr="00717EF4" w:rsidRDefault="0011345B" w:rsidP="00046D82">
      <w:pPr>
        <w:pStyle w:val="NoSpacing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If </w:t>
      </w:r>
      <w:proofErr w:type="gramStart"/>
      <w:r>
        <w:rPr>
          <w:rFonts w:ascii="Franklin Gothic Book" w:hAnsi="Franklin Gothic Book"/>
          <w:sz w:val="24"/>
        </w:rPr>
        <w:t>yes</w:t>
      </w:r>
      <w:proofErr w:type="gramEnd"/>
      <w:r>
        <w:rPr>
          <w:rFonts w:ascii="Franklin Gothic Book" w:hAnsi="Franklin Gothic Book"/>
          <w:sz w:val="24"/>
        </w:rPr>
        <w:t xml:space="preserve"> please provide the property’s NSW State Heritage Number:  </w:t>
      </w:r>
      <w:sdt>
        <w:sdtPr>
          <w:rPr>
            <w:rFonts w:ascii="Franklin Gothic Book" w:hAnsi="Franklin Gothic Book"/>
            <w:sz w:val="24"/>
            <w:szCs w:val="24"/>
          </w:rPr>
          <w:id w:val="632143669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>Is the property listed in the</w:t>
      </w:r>
      <w:r>
        <w:rPr>
          <w:rFonts w:ascii="Franklin Gothic Book" w:hAnsi="Franklin Gothic Book"/>
          <w:sz w:val="24"/>
        </w:rPr>
        <w:t xml:space="preserve"> Local Environmental Plan for 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18056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20310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203255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</w:t>
      </w:r>
      <w:proofErr w:type="gramStart"/>
      <w:r w:rsidRPr="00717EF4">
        <w:rPr>
          <w:rFonts w:ascii="Franklin Gothic Book" w:hAnsi="Franklin Gothic Book"/>
          <w:sz w:val="24"/>
        </w:rPr>
        <w:t>Unsure</w:t>
      </w:r>
      <w:proofErr w:type="gramEnd"/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>your local government authority (Council)?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 xml:space="preserve">Has a Conservation Management Plan been prepared for this place?   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56638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8555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717EF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717EF4">
        <w:rPr>
          <w:rFonts w:ascii="Franklin Gothic Book" w:hAnsi="Franklin Gothic Book"/>
          <w:sz w:val="24"/>
        </w:rPr>
        <w:t>Do</w:t>
      </w:r>
      <w:r>
        <w:rPr>
          <w:rFonts w:ascii="Franklin Gothic Book" w:hAnsi="Franklin Gothic Book"/>
          <w:sz w:val="24"/>
        </w:rPr>
        <w:t>es</w:t>
      </w:r>
      <w:r w:rsidRPr="00717EF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the museum/gallery own</w:t>
      </w:r>
      <w:r w:rsidRPr="00717EF4">
        <w:rPr>
          <w:rFonts w:ascii="Franklin Gothic Book" w:hAnsi="Franklin Gothic Book"/>
          <w:sz w:val="24"/>
        </w:rPr>
        <w:t xml:space="preserve"> the bu</w:t>
      </w:r>
      <w:r>
        <w:rPr>
          <w:rFonts w:ascii="Franklin Gothic Book" w:hAnsi="Franklin Gothic Book"/>
          <w:sz w:val="24"/>
        </w:rPr>
        <w:t xml:space="preserve">ilding under consideration? </w:t>
      </w:r>
      <w:r>
        <w:rPr>
          <w:rFonts w:ascii="Franklin Gothic Book" w:hAnsi="Franklin Gothic Book"/>
          <w:sz w:val="24"/>
        </w:rPr>
        <w:tab/>
        <w:t xml:space="preserve"> </w:t>
      </w:r>
      <w:r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50906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Yes</w:t>
      </w:r>
      <w:r w:rsidRPr="00717EF4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11786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17EF4">
        <w:rPr>
          <w:rFonts w:ascii="Franklin Gothic Book" w:hAnsi="Franklin Gothic Book"/>
          <w:sz w:val="24"/>
        </w:rPr>
        <w:t xml:space="preserve"> No</w:t>
      </w:r>
    </w:p>
    <w:p w:rsidR="00046D82" w:rsidRPr="00717EF4" w:rsidRDefault="00046D82" w:rsidP="00046D82">
      <w:pPr>
        <w:pStyle w:val="NoSpacing"/>
        <w:rPr>
          <w:rFonts w:ascii="Franklin Gothic Book" w:hAnsi="Franklin Gothic Book"/>
          <w:i/>
          <w:sz w:val="24"/>
        </w:rPr>
      </w:pPr>
      <w:r w:rsidRPr="00717EF4">
        <w:rPr>
          <w:rFonts w:ascii="Franklin Gothic Book" w:hAnsi="Franklin Gothic Book"/>
          <w:i/>
          <w:sz w:val="24"/>
        </w:rPr>
        <w:t>If not, you must include signed letter of support from the building owner and a copy of the lease terms.</w:t>
      </w:r>
    </w:p>
    <w:p w:rsidR="00F5134E" w:rsidRPr="00F5134E" w:rsidRDefault="00F5134E">
      <w:pPr>
        <w:spacing w:after="200"/>
        <w:rPr>
          <w:rFonts w:ascii="Franklin Gothic Demi" w:hAnsi="Franklin Gothic Demi"/>
          <w:szCs w:val="28"/>
        </w:rPr>
      </w:pPr>
    </w:p>
    <w:p w:rsidR="00B025DD" w:rsidRPr="00046D82" w:rsidRDefault="00B025DD" w:rsidP="00B025DD">
      <w:pPr>
        <w:pBdr>
          <w:bottom w:val="single" w:sz="4" w:space="1" w:color="auto"/>
        </w:pBdr>
        <w:rPr>
          <w:rFonts w:ascii="Franklin Gothic Demi" w:hAnsi="Franklin Gothic Demi"/>
          <w:sz w:val="48"/>
          <w:szCs w:val="28"/>
        </w:rPr>
      </w:pPr>
      <w:r>
        <w:rPr>
          <w:rFonts w:ascii="Franklin Gothic Demi" w:hAnsi="Franklin Gothic Demi"/>
          <w:sz w:val="48"/>
          <w:szCs w:val="28"/>
        </w:rPr>
        <w:t>3</w:t>
      </w:r>
      <w:r w:rsidRPr="00046D82">
        <w:rPr>
          <w:rFonts w:ascii="Franklin Gothic Demi" w:hAnsi="Franklin Gothic Demi"/>
          <w:sz w:val="48"/>
          <w:szCs w:val="28"/>
        </w:rPr>
        <w:t>. PROJECT DETAILS</w:t>
      </w:r>
    </w:p>
    <w:p w:rsidR="00B025DD" w:rsidRDefault="00B025DD" w:rsidP="00B025DD">
      <w:pPr>
        <w:rPr>
          <w:sz w:val="24"/>
          <w:szCs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 w:rsidRPr="00046D82">
        <w:rPr>
          <w:sz w:val="24"/>
        </w:rPr>
        <w:t xml:space="preserve">This application is for a Building Assessment Report. </w:t>
      </w:r>
      <w:r>
        <w:rPr>
          <w:sz w:val="24"/>
        </w:rPr>
        <w:t>A</w:t>
      </w:r>
      <w:r w:rsidRPr="00046D82">
        <w:rPr>
          <w:sz w:val="24"/>
        </w:rPr>
        <w:t xml:space="preserve">ssessments will focus on: the condition of the building fabric, energy efficiency of the building, stability of internal environmental conditions, the need for, or impact of, air-conditioning and lighting systems on the building environment, relevant building regulations that need to be adhered to when considering modifications and </w:t>
      </w:r>
      <w:r w:rsidRPr="00046D82">
        <w:rPr>
          <w:rFonts w:eastAsia="Times New Roman"/>
          <w:sz w:val="24"/>
        </w:rPr>
        <w:t>compliance with Building Code of Australia requirements for access and egress.</w: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Which </w:t>
      </w:r>
      <w:r w:rsidR="00F5134E">
        <w:rPr>
          <w:rFonts w:eastAsia="Times New Roman"/>
          <w:sz w:val="24"/>
        </w:rPr>
        <w:t>specific</w:t>
      </w:r>
      <w:r>
        <w:rPr>
          <w:rFonts w:eastAsia="Times New Roman"/>
          <w:sz w:val="24"/>
        </w:rPr>
        <w:t xml:space="preserve"> areas of the museum or gallery building/s do you think the Assessment Report should focus on</w:t>
      </w:r>
      <w:r w:rsidR="00F5134E">
        <w:rPr>
          <w:rFonts w:eastAsia="Times New Roman"/>
          <w:sz w:val="24"/>
        </w:rPr>
        <w:t xml:space="preserve"> and why</w:t>
      </w:r>
      <w:r>
        <w:rPr>
          <w:rFonts w:eastAsia="Times New Roman"/>
          <w:sz w:val="24"/>
        </w:rPr>
        <w:t xml:space="preserve">?  Keep in mind that the report writers will be asked to make their own judgements </w:t>
      </w:r>
      <w:r w:rsidR="00F5134E">
        <w:rPr>
          <w:rFonts w:eastAsia="Times New Roman"/>
          <w:sz w:val="24"/>
        </w:rPr>
        <w:t>about areas of need</w:t>
      </w:r>
      <w:r>
        <w:rPr>
          <w:rFonts w:eastAsia="Times New Roman"/>
          <w:sz w:val="24"/>
        </w:rPr>
        <w:t xml:space="preserve"> and </w:t>
      </w:r>
      <w:r w:rsidR="00F5134E">
        <w:rPr>
          <w:rFonts w:eastAsia="Times New Roman"/>
          <w:sz w:val="24"/>
        </w:rPr>
        <w:t xml:space="preserve">that </w:t>
      </w:r>
      <w:r>
        <w:rPr>
          <w:rFonts w:eastAsia="Times New Roman"/>
          <w:sz w:val="24"/>
        </w:rPr>
        <w:t>the report will be framed in terms of collection care, visitor access and environmental sustainability.</w: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  <w:r w:rsidRPr="00717EF4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EB984" wp14:editId="3B8FCEED">
                <wp:simplePos x="0" y="0"/>
                <wp:positionH relativeFrom="column">
                  <wp:posOffset>-15240</wp:posOffset>
                </wp:positionH>
                <wp:positionV relativeFrom="paragraph">
                  <wp:posOffset>129541</wp:posOffset>
                </wp:positionV>
                <wp:extent cx="6219825" cy="2114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5DD" w:rsidRDefault="00B025DD" w:rsidP="00B02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B984" id="Text Box 1" o:spid="_x0000_s1028" type="#_x0000_t202" style="position:absolute;margin-left:-1.2pt;margin-top:10.2pt;width:489.75pt;height:16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" fillcolor="white [3201]" strokeweight=".5pt">
                <v:textbox>
                  <w:txbxContent>
                    <w:p w:rsidR="00B025DD" w:rsidRDefault="00B025DD" w:rsidP="00B025DD"/>
                  </w:txbxContent>
                </v:textbox>
              </v:shape>
            </w:pict>
          </mc:Fallback>
        </mc:AlternateContent>
      </w: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Default="00B025DD" w:rsidP="00B025DD">
      <w:pPr>
        <w:pStyle w:val="ListParagraph"/>
        <w:spacing w:line="240" w:lineRule="auto"/>
        <w:ind w:left="0"/>
        <w:rPr>
          <w:rFonts w:eastAsia="Times New Roman"/>
          <w:sz w:val="24"/>
        </w:rPr>
      </w:pPr>
    </w:p>
    <w:p w:rsidR="00B025DD" w:rsidRPr="00046D82" w:rsidRDefault="00B025DD" w:rsidP="00B025DD">
      <w:pPr>
        <w:pStyle w:val="ListParagraph"/>
        <w:spacing w:line="240" w:lineRule="auto"/>
        <w:ind w:left="0"/>
        <w:rPr>
          <w:sz w:val="24"/>
        </w:rPr>
      </w:pPr>
    </w:p>
    <w:p w:rsidR="00046D82" w:rsidRDefault="00046D82">
      <w:pPr>
        <w:spacing w:after="20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046D82" w:rsidRPr="00046D82" w:rsidRDefault="00046D82" w:rsidP="00046D82">
      <w:pPr>
        <w:pBdr>
          <w:bottom w:val="single" w:sz="4" w:space="1" w:color="auto"/>
        </w:pBdr>
        <w:rPr>
          <w:rFonts w:ascii="Franklin Gothic Demi" w:hAnsi="Franklin Gothic Demi"/>
          <w:sz w:val="48"/>
          <w:szCs w:val="48"/>
        </w:rPr>
      </w:pPr>
      <w:r w:rsidRPr="00046D82">
        <w:rPr>
          <w:rFonts w:ascii="Franklin Gothic Demi" w:hAnsi="Franklin Gothic Demi"/>
          <w:sz w:val="48"/>
          <w:szCs w:val="48"/>
        </w:rPr>
        <w:lastRenderedPageBreak/>
        <w:t>4. GENERAL INFORMATION</w:t>
      </w:r>
    </w:p>
    <w:p w:rsidR="00046D82" w:rsidRPr="0032512D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What </w:t>
      </w:r>
      <w:proofErr w:type="gramStart"/>
      <w:r w:rsidRPr="004D01B4">
        <w:rPr>
          <w:rFonts w:ascii="Franklin Gothic Book" w:hAnsi="Franklin Gothic Book"/>
          <w:sz w:val="24"/>
        </w:rPr>
        <w:t>are</w:t>
      </w:r>
      <w:proofErr w:type="gramEnd"/>
      <w:r w:rsidRPr="004D01B4">
        <w:rPr>
          <w:rFonts w:ascii="Franklin Gothic Book" w:hAnsi="Franklin Gothic Book"/>
          <w:sz w:val="24"/>
        </w:rPr>
        <w:t xml:space="preserve"> the museum/gallery’s opening days and hours? </w:t>
      </w:r>
      <w:sdt>
        <w:sdtPr>
          <w:rPr>
            <w:rFonts w:ascii="Franklin Gothic Book" w:hAnsi="Franklin Gothic Book"/>
            <w:sz w:val="24"/>
            <w:szCs w:val="24"/>
          </w:rPr>
          <w:id w:val="17057735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How many visitors come to the museum/gallery per year?  </w:t>
      </w:r>
      <w:sdt>
        <w:sdtPr>
          <w:rPr>
            <w:rFonts w:ascii="Franklin Gothic Book" w:hAnsi="Franklin Gothic Book"/>
            <w:sz w:val="24"/>
            <w:szCs w:val="24"/>
          </w:rPr>
          <w:id w:val="-650139512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491CE1" w:rsidRDefault="00491CE1" w:rsidP="00046D82">
      <w:pPr>
        <w:pStyle w:val="NoSpacing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If your application is successful, what improvements to </w:t>
      </w:r>
      <w:r w:rsidR="00F5134E">
        <w:rPr>
          <w:rFonts w:ascii="Franklin Gothic Book" w:hAnsi="Franklin Gothic Book"/>
          <w:sz w:val="24"/>
        </w:rPr>
        <w:t>collection care, visitor accessibility and/or environmental sustainability</w:t>
      </w:r>
      <w:r>
        <w:rPr>
          <w:rFonts w:ascii="Franklin Gothic Book" w:hAnsi="Franklin Gothic Book"/>
          <w:sz w:val="24"/>
        </w:rPr>
        <w:t xml:space="preserve"> would you expect to be able to implement with the recommendations in </w:t>
      </w:r>
      <w:r w:rsidR="00F5134E">
        <w:rPr>
          <w:rFonts w:ascii="Franklin Gothic Book" w:hAnsi="Franklin Gothic Book"/>
          <w:sz w:val="24"/>
        </w:rPr>
        <w:t>the report?</w:t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297C10">
        <w:rPr>
          <w:rFonts w:ascii="Franklin Gothic Book" w:hAnsi="Franklin Gothic Book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4DE47" wp14:editId="67E0049C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219825" cy="2296391"/>
                <wp:effectExtent l="0" t="0" r="2857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296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82" w:rsidRDefault="00046D82" w:rsidP="0004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DE47" id="Text Box 15" o:spid="_x0000_s1029" type="#_x0000_t202" style="position:absolute;margin-left:-2.7pt;margin-top:4.8pt;width:489.75pt;height:18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" fillcolor="white [3201]" strokeweight=".5pt">
                <v:textbox>
                  <w:txbxContent>
                    <w:p w:rsidR="00046D82" w:rsidRDefault="00046D82" w:rsidP="00046D82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</w:rPr>
        <w:br/>
      </w: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3E8A" w:rsidRDefault="00043E8A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F5134E" w:rsidRDefault="00F5134E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Local government area: </w:t>
      </w:r>
      <w:sdt>
        <w:sdtPr>
          <w:rPr>
            <w:rFonts w:ascii="Franklin Gothic Book" w:hAnsi="Franklin Gothic Book"/>
            <w:sz w:val="24"/>
            <w:szCs w:val="24"/>
          </w:rPr>
          <w:id w:val="2042619054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NSW State Electorate: </w:t>
      </w:r>
      <w:sdt>
        <w:sdtPr>
          <w:rPr>
            <w:rFonts w:ascii="Franklin Gothic Book" w:hAnsi="Franklin Gothic Book"/>
            <w:sz w:val="24"/>
            <w:szCs w:val="24"/>
          </w:rPr>
          <w:id w:val="1440489574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</w:t>
      </w: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32"/>
          <w:szCs w:val="28"/>
        </w:rPr>
      </w:pPr>
    </w:p>
    <w:p w:rsidR="004D01B4" w:rsidRDefault="00046D82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>Has a Conservation Management Plan been prepared for the collection housed inside the</w:t>
      </w:r>
      <w:r w:rsidRPr="0032512D">
        <w:rPr>
          <w:rFonts w:ascii="Franklin Gothic Book" w:hAnsi="Franklin Gothic Book"/>
          <w:sz w:val="24"/>
        </w:rPr>
        <w:t xml:space="preserve"> building?   </w:t>
      </w:r>
      <w:r>
        <w:rPr>
          <w:rFonts w:ascii="Franklin Gothic Book" w:hAnsi="Franklin Gothic Book"/>
          <w:sz w:val="24"/>
        </w:rPr>
        <w:t xml:space="preserve">    </w:t>
      </w:r>
    </w:p>
    <w:p w:rsidR="00046D82" w:rsidRPr="0032512D" w:rsidRDefault="001F5712" w:rsidP="00046D82">
      <w:pPr>
        <w:pStyle w:val="NoSpacing"/>
        <w:rPr>
          <w:rFonts w:ascii="Franklin Gothic Book" w:hAnsi="Franklin Gothic Book"/>
          <w:sz w:val="24"/>
        </w:rPr>
      </w:pPr>
      <w:sdt>
        <w:sdtPr>
          <w:rPr>
            <w:rFonts w:ascii="Franklin Gothic Book" w:hAnsi="Franklin Gothic Book"/>
            <w:sz w:val="24"/>
          </w:rPr>
          <w:id w:val="-138518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8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6D82" w:rsidRPr="0032512D">
        <w:rPr>
          <w:rFonts w:ascii="Franklin Gothic Book" w:hAnsi="Franklin Gothic Book"/>
          <w:sz w:val="24"/>
        </w:rPr>
        <w:t xml:space="preserve"> Yes</w:t>
      </w:r>
      <w:r w:rsidR="00046D82" w:rsidRPr="0032512D">
        <w:rPr>
          <w:rFonts w:ascii="Franklin Gothic Book" w:hAnsi="Franklin Gothic Book"/>
          <w:sz w:val="24"/>
        </w:rPr>
        <w:tab/>
      </w:r>
      <w:sdt>
        <w:sdtPr>
          <w:rPr>
            <w:rFonts w:ascii="Franklin Gothic Book" w:hAnsi="Franklin Gothic Book"/>
            <w:sz w:val="24"/>
          </w:rPr>
          <w:id w:val="-188361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8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6D82" w:rsidRPr="0032512D">
        <w:rPr>
          <w:rFonts w:ascii="Franklin Gothic Book" w:hAnsi="Franklin Gothic Book"/>
          <w:sz w:val="24"/>
        </w:rPr>
        <w:t xml:space="preserve"> No</w:t>
      </w:r>
    </w:p>
    <w:p w:rsidR="00046D82" w:rsidRPr="0032512D" w:rsidRDefault="00046D82" w:rsidP="00046D82">
      <w:pPr>
        <w:pStyle w:val="NoSpacing"/>
        <w:rPr>
          <w:rFonts w:ascii="Franklin Gothic Book" w:hAnsi="Franklin Gothic Book"/>
          <w:sz w:val="24"/>
        </w:rPr>
      </w:pPr>
    </w:p>
    <w:p w:rsidR="00046D82" w:rsidRPr="004D01B4" w:rsidRDefault="00046D82" w:rsidP="00046D82">
      <w:pPr>
        <w:pStyle w:val="NoSpacing"/>
        <w:rPr>
          <w:rFonts w:ascii="Franklin Gothic Book" w:hAnsi="Franklin Gothic Book"/>
          <w:sz w:val="32"/>
          <w:szCs w:val="28"/>
        </w:rPr>
      </w:pPr>
      <w:r w:rsidRPr="0032512D">
        <w:rPr>
          <w:rFonts w:ascii="Franklin Gothic Book" w:hAnsi="Franklin Gothic Book"/>
          <w:sz w:val="24"/>
        </w:rPr>
        <w:t xml:space="preserve">If your local government area has a Heritage Advisor, please provide their name and contact </w:t>
      </w:r>
      <w:r w:rsidRPr="004D01B4">
        <w:rPr>
          <w:rFonts w:ascii="Franklin Gothic Book" w:hAnsi="Franklin Gothic Book"/>
          <w:sz w:val="24"/>
        </w:rPr>
        <w:t>details:</w:t>
      </w:r>
    </w:p>
    <w:p w:rsidR="004D01B4" w:rsidRDefault="004D01B4" w:rsidP="00046D82">
      <w:pPr>
        <w:pStyle w:val="NoSpacing"/>
        <w:rPr>
          <w:rFonts w:ascii="Franklin Gothic Book" w:hAnsi="Franklin Gothic Book"/>
          <w:sz w:val="24"/>
        </w:rPr>
      </w:pPr>
      <w:r w:rsidRPr="004D01B4">
        <w:rPr>
          <w:rFonts w:ascii="Franklin Gothic Book" w:hAnsi="Franklin Gothic Book"/>
          <w:sz w:val="24"/>
        </w:rPr>
        <w:t xml:space="preserve">Name: </w:t>
      </w:r>
      <w:sdt>
        <w:sdtPr>
          <w:rPr>
            <w:rFonts w:ascii="Franklin Gothic Book" w:hAnsi="Franklin Gothic Book"/>
            <w:sz w:val="24"/>
            <w:szCs w:val="24"/>
          </w:rPr>
          <w:id w:val="-16397903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  <w:r w:rsidRPr="004D01B4">
        <w:rPr>
          <w:rFonts w:ascii="Franklin Gothic Book" w:hAnsi="Franklin Gothic Book"/>
          <w:sz w:val="24"/>
        </w:rPr>
        <w:t xml:space="preserve">   </w:t>
      </w:r>
    </w:p>
    <w:p w:rsidR="00046D82" w:rsidRPr="004D01B4" w:rsidRDefault="004D01B4" w:rsidP="00046D82">
      <w:pPr>
        <w:pStyle w:val="NoSpacing"/>
        <w:rPr>
          <w:rFonts w:ascii="Franklin Gothic Book" w:hAnsi="Franklin Gothic Book"/>
          <w:b/>
          <w:sz w:val="24"/>
        </w:rPr>
      </w:pPr>
      <w:r w:rsidRPr="004D01B4">
        <w:rPr>
          <w:rFonts w:ascii="Franklin Gothic Book" w:hAnsi="Franklin Gothic Book"/>
          <w:sz w:val="24"/>
        </w:rPr>
        <w:t xml:space="preserve">Email Address: </w:t>
      </w:r>
      <w:r w:rsidRPr="004D01B4">
        <w:rPr>
          <w:rFonts w:ascii="Franklin Gothic Book" w:hAnsi="Franklin Gothic Book"/>
          <w:sz w:val="24"/>
          <w:szCs w:val="24"/>
        </w:rPr>
        <w:t xml:space="preserve"> </w:t>
      </w:r>
      <w:sdt>
        <w:sdtPr>
          <w:rPr>
            <w:rFonts w:ascii="Franklin Gothic Book" w:hAnsi="Franklin Gothic Book"/>
            <w:sz w:val="24"/>
            <w:szCs w:val="24"/>
          </w:rPr>
          <w:id w:val="185413950"/>
          <w:showingPlcHdr/>
          <w:text/>
        </w:sdtPr>
        <w:sdtEndPr/>
        <w:sdtContent>
          <w:r w:rsidRPr="004D01B4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text.</w:t>
          </w:r>
        </w:sdtContent>
      </w:sdt>
    </w:p>
    <w:p w:rsidR="004D01B4" w:rsidRDefault="00046D82" w:rsidP="00046D82">
      <w:pPr>
        <w:rPr>
          <w:sz w:val="24"/>
        </w:rPr>
      </w:pPr>
      <w:r w:rsidRPr="0032512D">
        <w:rPr>
          <w:sz w:val="24"/>
        </w:rPr>
        <w:t xml:space="preserve">Telephone:  </w:t>
      </w:r>
      <w:sdt>
        <w:sdtPr>
          <w:rPr>
            <w:sz w:val="24"/>
            <w:szCs w:val="24"/>
          </w:rPr>
          <w:id w:val="-1915625462"/>
          <w:showingPlcHdr/>
          <w:text/>
        </w:sdtPr>
        <w:sdtEndPr/>
        <w:sdtContent>
          <w:r w:rsidR="004D01B4"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32512D">
        <w:rPr>
          <w:sz w:val="24"/>
        </w:rPr>
        <w:t xml:space="preserve"> </w:t>
      </w:r>
    </w:p>
    <w:p w:rsidR="004D01B4" w:rsidRDefault="00046D82" w:rsidP="00046D82">
      <w:pPr>
        <w:rPr>
          <w:sz w:val="24"/>
          <w:szCs w:val="24"/>
        </w:rPr>
      </w:pPr>
      <w:r w:rsidRPr="0032512D">
        <w:rPr>
          <w:sz w:val="24"/>
        </w:rPr>
        <w:t xml:space="preserve">Mobile:  </w:t>
      </w:r>
      <w:sdt>
        <w:sdtPr>
          <w:rPr>
            <w:sz w:val="24"/>
            <w:szCs w:val="24"/>
          </w:rPr>
          <w:id w:val="814457742"/>
          <w:showingPlcHdr/>
          <w:text/>
        </w:sdtPr>
        <w:sdtEndPr/>
        <w:sdtContent>
          <w:r w:rsidR="004D01B4" w:rsidRPr="004D01B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4D01B4" w:rsidRDefault="00491CE1" w:rsidP="004D01B4">
      <w:r>
        <w:t xml:space="preserve"> </w:t>
      </w:r>
      <w:r w:rsidR="004D01B4">
        <w:br w:type="page"/>
      </w:r>
    </w:p>
    <w:p w:rsidR="004D01B4" w:rsidRPr="004D01B4" w:rsidRDefault="004D01B4" w:rsidP="004D01B4">
      <w:pPr>
        <w:pStyle w:val="NoSpacing"/>
        <w:pBdr>
          <w:bottom w:val="single" w:sz="4" w:space="1" w:color="auto"/>
        </w:pBdr>
        <w:rPr>
          <w:sz w:val="40"/>
        </w:rPr>
      </w:pPr>
      <w:r w:rsidRPr="004D01B4">
        <w:rPr>
          <w:rFonts w:ascii="Franklin Gothic Demi" w:hAnsi="Franklin Gothic Demi"/>
          <w:sz w:val="48"/>
          <w:szCs w:val="28"/>
        </w:rPr>
        <w:t>5.  SUPPORTING DOCUMENTATION</w:t>
      </w:r>
    </w:p>
    <w:p w:rsidR="004D01B4" w:rsidRDefault="004D01B4" w:rsidP="004D01B4">
      <w:pPr>
        <w:tabs>
          <w:tab w:val="left" w:pos="360"/>
        </w:tabs>
        <w:rPr>
          <w:sz w:val="24"/>
          <w:szCs w:val="28"/>
        </w:rPr>
      </w:pPr>
    </w:p>
    <w:p w:rsidR="004D01B4" w:rsidRDefault="004D01B4" w:rsidP="004D01B4">
      <w:pPr>
        <w:tabs>
          <w:tab w:val="left" w:pos="360"/>
        </w:tabs>
        <w:rPr>
          <w:sz w:val="24"/>
          <w:szCs w:val="28"/>
        </w:rPr>
      </w:pPr>
      <w:r w:rsidRPr="001940DB">
        <w:rPr>
          <w:sz w:val="24"/>
          <w:szCs w:val="28"/>
        </w:rPr>
        <w:t xml:space="preserve">All applicants </w:t>
      </w:r>
      <w:r w:rsidRPr="006903BB">
        <w:rPr>
          <w:sz w:val="24"/>
          <w:szCs w:val="28"/>
        </w:rPr>
        <w:t>must</w:t>
      </w:r>
      <w:r w:rsidRPr="001940DB">
        <w:rPr>
          <w:sz w:val="24"/>
          <w:szCs w:val="28"/>
        </w:rPr>
        <w:t xml:space="preserve"> include the following documentation with their </w:t>
      </w:r>
      <w:r>
        <w:rPr>
          <w:sz w:val="24"/>
          <w:szCs w:val="28"/>
        </w:rPr>
        <w:t>Applications</w:t>
      </w:r>
      <w:r w:rsidRPr="001940DB">
        <w:rPr>
          <w:sz w:val="24"/>
          <w:szCs w:val="28"/>
        </w:rPr>
        <w:t>:</w:t>
      </w:r>
    </w:p>
    <w:p w:rsidR="004D01B4" w:rsidRDefault="001F5712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3380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B</w:t>
      </w:r>
      <w:r w:rsidR="004D01B4" w:rsidRPr="001940DB">
        <w:rPr>
          <w:sz w:val="24"/>
          <w:szCs w:val="36"/>
        </w:rPr>
        <w:t xml:space="preserve">uilding </w:t>
      </w:r>
      <w:r w:rsidR="004D01B4">
        <w:rPr>
          <w:sz w:val="24"/>
          <w:szCs w:val="36"/>
        </w:rPr>
        <w:t>and/ floor plans</w:t>
      </w:r>
    </w:p>
    <w:p w:rsidR="004D01B4" w:rsidRDefault="001F5712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7750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Conservation Management Plan for the building if this exists</w:t>
      </w:r>
    </w:p>
    <w:p w:rsidR="004D01B4" w:rsidRDefault="001F5712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-10409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Significance Statement for the building if this exists (this is usually produced when a building is placed on a council’s Local Environmental Plan)</w:t>
      </w:r>
    </w:p>
    <w:p w:rsidR="004D01B4" w:rsidRDefault="001F5712" w:rsidP="004D01B4">
      <w:pPr>
        <w:tabs>
          <w:tab w:val="left" w:pos="360"/>
        </w:tabs>
        <w:rPr>
          <w:sz w:val="24"/>
          <w:szCs w:val="36"/>
        </w:rPr>
      </w:pPr>
      <w:sdt>
        <w:sdtPr>
          <w:rPr>
            <w:sz w:val="36"/>
            <w:szCs w:val="36"/>
          </w:rPr>
          <w:id w:val="171346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ny other reports relating to the building’s structure and stability</w:t>
      </w:r>
    </w:p>
    <w:p w:rsidR="004D01B4" w:rsidRDefault="001F5712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6942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>A note of any related projects that are planned in relation to the building in the next 12 months</w:t>
      </w:r>
    </w:p>
    <w:p w:rsidR="004D01B4" w:rsidRDefault="001F5712" w:rsidP="004D01B4">
      <w:pPr>
        <w:tabs>
          <w:tab w:val="left" w:pos="360"/>
        </w:tabs>
        <w:rPr>
          <w:rFonts w:cs="Arial"/>
          <w:sz w:val="24"/>
        </w:rPr>
      </w:pPr>
      <w:sdt>
        <w:sdtPr>
          <w:rPr>
            <w:sz w:val="36"/>
            <w:szCs w:val="36"/>
          </w:rPr>
          <w:id w:val="6916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rFonts w:cs="Arial"/>
          <w:sz w:val="24"/>
        </w:rPr>
        <w:t>A letter of support from the building owner if the building is leased</w:t>
      </w:r>
    </w:p>
    <w:p w:rsidR="004D01B4" w:rsidRPr="001940DB" w:rsidRDefault="001F5712" w:rsidP="004D01B4">
      <w:pPr>
        <w:tabs>
          <w:tab w:val="left" w:pos="360"/>
        </w:tabs>
        <w:ind w:left="567" w:hanging="567"/>
        <w:rPr>
          <w:sz w:val="24"/>
          <w:szCs w:val="36"/>
        </w:rPr>
      </w:pPr>
      <w:sdt>
        <w:sdtPr>
          <w:rPr>
            <w:sz w:val="36"/>
            <w:szCs w:val="36"/>
          </w:rPr>
          <w:id w:val="-910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1B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4D01B4">
        <w:rPr>
          <w:sz w:val="36"/>
          <w:szCs w:val="36"/>
        </w:rPr>
        <w:t xml:space="preserve">  </w:t>
      </w:r>
      <w:r w:rsidR="004D01B4">
        <w:rPr>
          <w:sz w:val="24"/>
          <w:szCs w:val="36"/>
        </w:rPr>
        <w:t xml:space="preserve">Any photos of the building that will assist the assessors in understanding its layout and condition </w:t>
      </w: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Pr="006F6605" w:rsidRDefault="004D01B4" w:rsidP="004D01B4">
      <w:pPr>
        <w:tabs>
          <w:tab w:val="left" w:pos="360"/>
        </w:tabs>
        <w:rPr>
          <w:rFonts w:ascii="Franklin Gothic Demi" w:hAnsi="Franklin Gothic Demi"/>
          <w:sz w:val="24"/>
          <w:szCs w:val="28"/>
        </w:rPr>
      </w:pPr>
      <w:r w:rsidRPr="006F6605">
        <w:rPr>
          <w:rFonts w:ascii="Franklin Gothic Demi" w:hAnsi="Franklin Gothic Demi"/>
          <w:sz w:val="24"/>
          <w:szCs w:val="28"/>
        </w:rPr>
        <w:t>If your council has a Museum Advisor or a Heritage Advisor a letter of support from these officers will assist your application.</w:t>
      </w: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Default="004D01B4" w:rsidP="004D01B4">
      <w:pPr>
        <w:tabs>
          <w:tab w:val="left" w:pos="360"/>
        </w:tabs>
        <w:rPr>
          <w:rFonts w:ascii="Franklin Gothic Demi" w:hAnsi="Franklin Gothic Demi"/>
          <w:sz w:val="28"/>
          <w:szCs w:val="28"/>
        </w:rPr>
      </w:pPr>
    </w:p>
    <w:p w:rsidR="004D01B4" w:rsidRPr="004D01B4" w:rsidRDefault="004D01B4" w:rsidP="004D01B4">
      <w:pPr>
        <w:pBdr>
          <w:bottom w:val="single" w:sz="4" w:space="1" w:color="auto"/>
        </w:pBdr>
        <w:tabs>
          <w:tab w:val="left" w:pos="360"/>
        </w:tabs>
        <w:rPr>
          <w:rFonts w:ascii="Franklin Gothic Demi" w:hAnsi="Franklin Gothic Demi"/>
          <w:sz w:val="48"/>
          <w:szCs w:val="28"/>
        </w:rPr>
      </w:pPr>
      <w:r w:rsidRPr="004D01B4">
        <w:rPr>
          <w:rFonts w:ascii="Franklin Gothic Demi" w:hAnsi="Franklin Gothic Demi"/>
          <w:sz w:val="48"/>
          <w:szCs w:val="28"/>
        </w:rPr>
        <w:t>6.  TERMS &amp; CONDITIONS</w:t>
      </w:r>
    </w:p>
    <w:p w:rsidR="004D01B4" w:rsidRDefault="004D01B4" w:rsidP="004D01B4">
      <w:pPr>
        <w:tabs>
          <w:tab w:val="left" w:pos="360"/>
        </w:tabs>
        <w:rPr>
          <w:rFonts w:cs="Arial"/>
          <w:sz w:val="24"/>
        </w:rPr>
      </w:pPr>
    </w:p>
    <w:p w:rsidR="004D01B4" w:rsidRPr="00297C10" w:rsidRDefault="004D01B4" w:rsidP="004D01B4">
      <w:pPr>
        <w:tabs>
          <w:tab w:val="left" w:pos="360"/>
        </w:tabs>
        <w:rPr>
          <w:rFonts w:cs="Arial"/>
          <w:sz w:val="28"/>
          <w:szCs w:val="24"/>
        </w:rPr>
      </w:pPr>
      <w:r>
        <w:rPr>
          <w:rFonts w:cs="Arial"/>
          <w:sz w:val="24"/>
        </w:rPr>
        <w:t>All a</w:t>
      </w:r>
      <w:r w:rsidRPr="00297C10">
        <w:rPr>
          <w:rFonts w:cs="Arial"/>
          <w:sz w:val="24"/>
        </w:rPr>
        <w:t>pplicants should be mindful of the following terms and conditi</w:t>
      </w:r>
      <w:r>
        <w:rPr>
          <w:rFonts w:cs="Arial"/>
          <w:sz w:val="24"/>
        </w:rPr>
        <w:t>ons associated with accepting a</w:t>
      </w:r>
      <w:r w:rsidRPr="00297C10">
        <w:rPr>
          <w:rFonts w:cs="Arial"/>
          <w:sz w:val="24"/>
        </w:rPr>
        <w:t xml:space="preserve"> </w:t>
      </w:r>
      <w:r w:rsidRPr="001940DB">
        <w:rPr>
          <w:rFonts w:ascii="Franklin Gothic Demi" w:hAnsi="Franklin Gothic Demi"/>
          <w:sz w:val="24"/>
        </w:rPr>
        <w:t>Building Improvement</w:t>
      </w:r>
      <w:r w:rsidRPr="001940DB">
        <w:rPr>
          <w:rFonts w:ascii="Franklin Gothic Demi" w:hAnsi="Franklin Gothic Demi"/>
          <w:b/>
          <w:sz w:val="24"/>
        </w:rPr>
        <w:t xml:space="preserve"> </w:t>
      </w:r>
      <w:r w:rsidRPr="0020639A">
        <w:rPr>
          <w:rFonts w:ascii="Franklin Gothic Demi" w:hAnsi="Franklin Gothic Demi"/>
          <w:sz w:val="24"/>
        </w:rPr>
        <w:t>Program</w:t>
      </w:r>
      <w:r>
        <w:rPr>
          <w:rFonts w:ascii="Franklin Gothic Demi" w:hAnsi="Franklin Gothic Demi"/>
          <w:b/>
          <w:sz w:val="24"/>
        </w:rPr>
        <w:t xml:space="preserve"> </w:t>
      </w:r>
      <w:r>
        <w:rPr>
          <w:rFonts w:ascii="Franklin Gothic Demi" w:hAnsi="Franklin Gothic Demi"/>
          <w:sz w:val="24"/>
        </w:rPr>
        <w:t>Assessment Report</w:t>
      </w:r>
      <w:r w:rsidRPr="00297C10">
        <w:rPr>
          <w:rFonts w:cs="Arial"/>
          <w:sz w:val="24"/>
        </w:rPr>
        <w:t>. These include:</w:t>
      </w:r>
    </w:p>
    <w:p w:rsidR="004D01B4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 w:rsidRPr="00297C10">
        <w:rPr>
          <w:rFonts w:ascii="Franklin Gothic Book" w:hAnsi="Franklin Gothic Book" w:cs="Arial"/>
          <w:szCs w:val="22"/>
        </w:rPr>
        <w:t xml:space="preserve">Acknowledge Museums &amp; Galleries </w:t>
      </w:r>
      <w:r w:rsidR="003F097E">
        <w:rPr>
          <w:rFonts w:ascii="Franklin Gothic Book" w:hAnsi="Franklin Gothic Book" w:cs="Arial"/>
          <w:szCs w:val="22"/>
        </w:rPr>
        <w:t xml:space="preserve">of </w:t>
      </w:r>
      <w:r w:rsidRPr="00297C10">
        <w:rPr>
          <w:rFonts w:ascii="Franklin Gothic Book" w:hAnsi="Franklin Gothic Book" w:cs="Arial"/>
          <w:szCs w:val="22"/>
        </w:rPr>
        <w:t xml:space="preserve">NSW funding </w:t>
      </w:r>
      <w:r w:rsidR="00745DC5">
        <w:rPr>
          <w:rFonts w:ascii="Franklin Gothic Book" w:hAnsi="Franklin Gothic Book" w:cs="Arial"/>
          <w:szCs w:val="22"/>
        </w:rPr>
        <w:t>as well as Heritage Council of NSW and</w:t>
      </w:r>
      <w:r w:rsidRPr="00297C10">
        <w:rPr>
          <w:rFonts w:ascii="Franklin Gothic Book" w:hAnsi="Franklin Gothic Book" w:cs="Arial"/>
          <w:szCs w:val="22"/>
        </w:rPr>
        <w:t xml:space="preserve"> </w:t>
      </w:r>
      <w:r w:rsidRPr="00745DC5">
        <w:rPr>
          <w:rFonts w:ascii="Franklin Gothic Book" w:hAnsi="Franklin Gothic Book" w:cs="Arial"/>
          <w:szCs w:val="22"/>
        </w:rPr>
        <w:t>Office of Environment &amp; Heritage</w:t>
      </w:r>
      <w:r w:rsidRPr="00297C10">
        <w:rPr>
          <w:rFonts w:ascii="Franklin Gothic Book" w:hAnsi="Franklin Gothic Book" w:cs="Arial"/>
          <w:szCs w:val="22"/>
        </w:rPr>
        <w:t xml:space="preserve"> on all printed materials related to the funded project. Guidelines for acknowledgement will be provided to successful applicants.</w:t>
      </w:r>
    </w:p>
    <w:p w:rsidR="004D01B4" w:rsidRPr="006F6605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Franklin Gothic Book"/>
          <w:color w:val="000000"/>
        </w:rPr>
        <w:t xml:space="preserve">To open the museum on the agreed date and that the contact listed in the </w:t>
      </w:r>
      <w:r w:rsidR="003F097E">
        <w:rPr>
          <w:rFonts w:ascii="Franklin Gothic Book" w:hAnsi="Franklin Gothic Book" w:cs="Franklin Gothic Book"/>
          <w:color w:val="000000"/>
        </w:rPr>
        <w:t>A</w:t>
      </w:r>
      <w:r w:rsidR="00747EC7">
        <w:rPr>
          <w:rFonts w:ascii="Franklin Gothic Book" w:hAnsi="Franklin Gothic Book" w:cs="Franklin Gothic Book"/>
          <w:color w:val="000000"/>
        </w:rPr>
        <w:t>pplication</w:t>
      </w:r>
      <w:r>
        <w:rPr>
          <w:rFonts w:ascii="Franklin Gothic Book" w:hAnsi="Franklin Gothic Book" w:cs="Franklin Gothic Book"/>
          <w:color w:val="000000"/>
        </w:rPr>
        <w:t xml:space="preserve"> will be available on the same day.</w:t>
      </w:r>
    </w:p>
    <w:p w:rsidR="004D01B4" w:rsidRDefault="004D01B4" w:rsidP="004D01B4">
      <w:pPr>
        <w:pStyle w:val="MGCnormaltext"/>
        <w:numPr>
          <w:ilvl w:val="0"/>
          <w:numId w:val="3"/>
        </w:numPr>
        <w:tabs>
          <w:tab w:val="left" w:pos="426"/>
        </w:tabs>
        <w:ind w:left="426" w:hanging="426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Franklin Gothic Book"/>
          <w:color w:val="000000"/>
        </w:rPr>
        <w:t>To assist and accommodate the assessors in accessing roof spaces.  This may involve the provision of equipment such as a ladder.</w:t>
      </w:r>
    </w:p>
    <w:p w:rsidR="004D01B4" w:rsidRDefault="004D01B4">
      <w:pPr>
        <w:spacing w:after="20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4D01B4" w:rsidRPr="004D01B4" w:rsidRDefault="004D01B4" w:rsidP="004D01B4">
      <w:pPr>
        <w:pBdr>
          <w:bottom w:val="single" w:sz="4" w:space="1" w:color="auto"/>
        </w:pBdr>
        <w:tabs>
          <w:tab w:val="left" w:pos="360"/>
        </w:tabs>
        <w:rPr>
          <w:rFonts w:ascii="Franklin Gothic Demi" w:hAnsi="Franklin Gothic Demi"/>
          <w:sz w:val="48"/>
          <w:szCs w:val="28"/>
        </w:rPr>
      </w:pPr>
      <w:r w:rsidRPr="004D01B4">
        <w:rPr>
          <w:rFonts w:ascii="Franklin Gothic Demi" w:hAnsi="Franklin Gothic Demi"/>
          <w:sz w:val="48"/>
          <w:szCs w:val="28"/>
        </w:rPr>
        <w:t>7.  DECLARATION – SIGN OFF SHEET</w:t>
      </w:r>
    </w:p>
    <w:p w:rsidR="004D01B4" w:rsidRPr="004D01B4" w:rsidRDefault="004D01B4" w:rsidP="004D01B4">
      <w:pPr>
        <w:rPr>
          <w:rFonts w:ascii="Franklin Gothic Demi" w:hAnsi="Franklin Gothic Demi"/>
          <w:sz w:val="24"/>
          <w:szCs w:val="28"/>
        </w:rPr>
      </w:pPr>
    </w:p>
    <w:p w:rsidR="004D01B4" w:rsidRPr="004D01B4" w:rsidRDefault="004D01B4" w:rsidP="004D01B4">
      <w:pPr>
        <w:rPr>
          <w:rFonts w:ascii="Franklin Gothic Demi" w:hAnsi="Franklin Gothic Demi"/>
          <w:sz w:val="24"/>
          <w:szCs w:val="28"/>
        </w:rPr>
      </w:pPr>
      <w:r w:rsidRPr="004D01B4">
        <w:rPr>
          <w:rFonts w:ascii="Franklin Gothic Demi" w:hAnsi="Franklin Gothic Demi"/>
          <w:sz w:val="24"/>
          <w:szCs w:val="28"/>
        </w:rPr>
        <w:t>Please note:  Please sign and scan this page separately and submit along with a text searchable version of your application form.</w:t>
      </w:r>
    </w:p>
    <w:p w:rsidR="004D01B4" w:rsidRDefault="004D01B4" w:rsidP="004D01B4">
      <w:pPr>
        <w:rPr>
          <w:sz w:val="24"/>
        </w:rPr>
      </w:pPr>
    </w:p>
    <w:p w:rsidR="004D01B4" w:rsidRDefault="004D01B4" w:rsidP="004D01B4">
      <w:pPr>
        <w:rPr>
          <w:sz w:val="24"/>
        </w:rPr>
      </w:pPr>
      <w:r w:rsidRPr="001940DB">
        <w:rPr>
          <w:sz w:val="24"/>
        </w:rPr>
        <w:t>I have read the guidelines relating to the grant program.  I certify that, to the best of my knowledge, all the information in this application is correct and has been approved by the board of management or equivalent body, and that I have the delegated authority to sign this application.</w:t>
      </w:r>
    </w:p>
    <w:p w:rsidR="004D01B4" w:rsidRPr="001940DB" w:rsidRDefault="004D01B4" w:rsidP="004D01B4">
      <w:pPr>
        <w:rPr>
          <w:sz w:val="24"/>
        </w:rPr>
      </w:pPr>
    </w:p>
    <w:p w:rsidR="004D01B4" w:rsidRDefault="004D01B4" w:rsidP="004D01B4">
      <w:pPr>
        <w:rPr>
          <w:sz w:val="24"/>
        </w:rPr>
      </w:pPr>
      <w:r w:rsidRPr="001940DB">
        <w:rPr>
          <w:sz w:val="24"/>
        </w:rPr>
        <w:t>I acknowledge that M&amp;G NSW has the right to withdraw the offer of funding or demand the return of funds already paid if it is discovered that any of the information provided is false.</w:t>
      </w:r>
    </w:p>
    <w:p w:rsidR="004D01B4" w:rsidRPr="001940DB" w:rsidRDefault="004D01B4" w:rsidP="004D01B4">
      <w:pPr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 xml:space="preserve">Name of </w:t>
      </w:r>
      <w:r w:rsidRPr="001940DB">
        <w:rPr>
          <w:sz w:val="24"/>
          <w:lang w:val="en-AU"/>
        </w:rPr>
        <w:t>authorised</w:t>
      </w:r>
      <w:r w:rsidRPr="001940DB">
        <w:rPr>
          <w:sz w:val="24"/>
        </w:rPr>
        <w:t xml:space="preserve"> person: ________________________________________________________</w:t>
      </w:r>
    </w:p>
    <w:p w:rsidR="004D01B4" w:rsidRDefault="004D01B4" w:rsidP="004D01B4">
      <w:pPr>
        <w:spacing w:line="360" w:lineRule="auto"/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 xml:space="preserve">Position of </w:t>
      </w:r>
      <w:proofErr w:type="spellStart"/>
      <w:r w:rsidRPr="001940DB">
        <w:rPr>
          <w:sz w:val="24"/>
        </w:rPr>
        <w:t>authorised</w:t>
      </w:r>
      <w:proofErr w:type="spellEnd"/>
      <w:r w:rsidRPr="001940DB">
        <w:rPr>
          <w:sz w:val="24"/>
        </w:rPr>
        <w:t xml:space="preserve"> person: ______________________________________________________</w:t>
      </w:r>
    </w:p>
    <w:p w:rsidR="004D01B4" w:rsidRDefault="004D01B4" w:rsidP="004D01B4">
      <w:pPr>
        <w:spacing w:line="360" w:lineRule="auto"/>
        <w:rPr>
          <w:sz w:val="24"/>
        </w:rPr>
      </w:pPr>
    </w:p>
    <w:p w:rsidR="004D01B4" w:rsidRPr="001940DB" w:rsidRDefault="004D01B4" w:rsidP="004D01B4">
      <w:pPr>
        <w:spacing w:line="360" w:lineRule="auto"/>
        <w:rPr>
          <w:sz w:val="24"/>
        </w:rPr>
      </w:pPr>
      <w:r w:rsidRPr="001940DB">
        <w:rPr>
          <w:sz w:val="24"/>
        </w:rPr>
        <w:t xml:space="preserve">Signature of </w:t>
      </w:r>
      <w:proofErr w:type="spellStart"/>
      <w:r w:rsidRPr="001940DB">
        <w:rPr>
          <w:sz w:val="24"/>
        </w:rPr>
        <w:t>authorised</w:t>
      </w:r>
      <w:proofErr w:type="spellEnd"/>
      <w:r w:rsidRPr="001940DB">
        <w:rPr>
          <w:sz w:val="24"/>
        </w:rPr>
        <w:t xml:space="preserve"> person: _____________________________________________________</w:t>
      </w:r>
    </w:p>
    <w:p w:rsidR="004D01B4" w:rsidRDefault="004D01B4" w:rsidP="004D01B4">
      <w:pPr>
        <w:spacing w:line="360" w:lineRule="auto"/>
        <w:jc w:val="right"/>
        <w:rPr>
          <w:sz w:val="24"/>
        </w:rPr>
      </w:pPr>
    </w:p>
    <w:p w:rsidR="004D01B4" w:rsidRPr="001940DB" w:rsidRDefault="004D01B4" w:rsidP="004D01B4">
      <w:pPr>
        <w:spacing w:line="360" w:lineRule="auto"/>
        <w:jc w:val="right"/>
        <w:rPr>
          <w:sz w:val="24"/>
        </w:rPr>
      </w:pPr>
      <w:r w:rsidRPr="001940DB">
        <w:rPr>
          <w:sz w:val="24"/>
        </w:rPr>
        <w:t>Date: _____________________</w:t>
      </w:r>
    </w:p>
    <w:p w:rsidR="004D01B4" w:rsidRDefault="004D01B4" w:rsidP="004D01B4">
      <w:pPr>
        <w:pStyle w:val="MGCnormaltext"/>
        <w:tabs>
          <w:tab w:val="left" w:pos="360"/>
          <w:tab w:val="num" w:pos="540"/>
        </w:tabs>
        <w:rPr>
          <w:rFonts w:ascii="Franklin Gothic Book" w:hAnsi="Franklin Gothic Book"/>
          <w:szCs w:val="24"/>
        </w:rPr>
      </w:pPr>
    </w:p>
    <w:p w:rsidR="004D01B4" w:rsidRPr="00777ED3" w:rsidRDefault="004D01B4" w:rsidP="004D01B4">
      <w:pPr>
        <w:pStyle w:val="MGCnormaltext"/>
        <w:tabs>
          <w:tab w:val="left" w:pos="360"/>
          <w:tab w:val="num" w:pos="540"/>
        </w:tabs>
        <w:rPr>
          <w:rFonts w:ascii="Franklin Gothic Book" w:hAnsi="Franklin Gothic Book"/>
          <w:szCs w:val="24"/>
        </w:rPr>
      </w:pPr>
    </w:p>
    <w:p w:rsidR="004D01B4" w:rsidRPr="0091370F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Book" w:hAnsi="Franklin Gothic Book"/>
          <w:b/>
          <w:sz w:val="8"/>
          <w:szCs w:val="8"/>
        </w:rPr>
      </w:pPr>
      <w:r w:rsidRPr="0091370F">
        <w:rPr>
          <w:rFonts w:ascii="Franklin Gothic Book" w:hAnsi="Franklin Gothic Book"/>
          <w:b/>
          <w:szCs w:val="24"/>
        </w:rPr>
        <w:tab/>
      </w:r>
    </w:p>
    <w:p w:rsidR="004D01B4" w:rsidRPr="00CE52A3" w:rsidRDefault="004D01B4" w:rsidP="004D0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 xml:space="preserve">Museums &amp; Galleries </w:t>
      </w:r>
      <w:r>
        <w:rPr>
          <w:rFonts w:ascii="Franklin Gothic Demi" w:hAnsi="Franklin Gothic Demi"/>
          <w:sz w:val="28"/>
          <w:szCs w:val="28"/>
        </w:rPr>
        <w:t>of NSW prefer g</w:t>
      </w:r>
      <w:r w:rsidRPr="00CE52A3">
        <w:rPr>
          <w:rFonts w:ascii="Franklin Gothic Demi" w:hAnsi="Franklin Gothic Demi"/>
          <w:sz w:val="28"/>
          <w:szCs w:val="28"/>
        </w:rPr>
        <w:t xml:space="preserve">rant applications to be sent by email. </w:t>
      </w:r>
    </w:p>
    <w:p w:rsidR="004D01B4" w:rsidRDefault="004D01B4" w:rsidP="009901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ind w:left="2835" w:hanging="2835"/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 xml:space="preserve">Please email your application on, or before the closing date to:   </w:t>
      </w:r>
      <w:r w:rsidR="0099017E">
        <w:rPr>
          <w:rFonts w:ascii="Franklin Gothic Demi" w:hAnsi="Franklin Gothic Demi"/>
          <w:sz w:val="28"/>
          <w:szCs w:val="28"/>
        </w:rPr>
        <w:br/>
      </w:r>
      <w:hyperlink r:id="rId8" w:history="1">
        <w:r w:rsidR="00A41D38" w:rsidRPr="00A019DF">
          <w:rPr>
            <w:rStyle w:val="Hyperlink"/>
            <w:rFonts w:ascii="Franklin Gothic Demi" w:hAnsi="Franklin Gothic Demi"/>
            <w:sz w:val="28"/>
            <w:szCs w:val="28"/>
          </w:rPr>
          <w:t>emilyc@mgnsw.org.au</w:t>
        </w:r>
      </w:hyperlink>
    </w:p>
    <w:p w:rsidR="009B760F" w:rsidRPr="00CE52A3" w:rsidRDefault="009B760F" w:rsidP="009901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ind w:left="2835" w:hanging="2835"/>
        <w:rPr>
          <w:rFonts w:ascii="Franklin Gothic Demi" w:hAnsi="Franklin Gothic Demi"/>
          <w:sz w:val="28"/>
          <w:szCs w:val="28"/>
        </w:rPr>
      </w:pPr>
    </w:p>
    <w:p w:rsidR="004D01B4" w:rsidRPr="00CE52A3" w:rsidRDefault="004D01B4" w:rsidP="004D01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360"/>
        </w:tabs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If you are unable to email the</w:t>
      </w:r>
      <w:r w:rsidRPr="00CE52A3">
        <w:rPr>
          <w:rFonts w:ascii="Franklin Gothic Demi" w:hAnsi="Franklin Gothic Demi"/>
          <w:sz w:val="28"/>
          <w:szCs w:val="28"/>
        </w:rPr>
        <w:t xml:space="preserve"> supporting documentation </w:t>
      </w:r>
      <w:r>
        <w:rPr>
          <w:rFonts w:ascii="Franklin Gothic Demi" w:hAnsi="Franklin Gothic Demi"/>
          <w:sz w:val="28"/>
          <w:szCs w:val="28"/>
        </w:rPr>
        <w:t>contact M&amp;G NSW to alert us and send the package to</w:t>
      </w:r>
      <w:r w:rsidRPr="00CE52A3">
        <w:rPr>
          <w:rFonts w:ascii="Franklin Gothic Demi" w:hAnsi="Franklin Gothic Demi"/>
          <w:sz w:val="28"/>
          <w:szCs w:val="28"/>
        </w:rPr>
        <w:t>:</w:t>
      </w:r>
    </w:p>
    <w:p w:rsidR="004D01B4" w:rsidRPr="00CE52A3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>Building Improvement</w:t>
      </w:r>
      <w:r w:rsidRPr="00CE52A3">
        <w:rPr>
          <w:rFonts w:ascii="Franklin Gothic Demi" w:hAnsi="Franklin Gothic Demi"/>
          <w:sz w:val="28"/>
          <w:szCs w:val="28"/>
        </w:rPr>
        <w:t xml:space="preserve"> Program</w:t>
      </w:r>
    </w:p>
    <w:p w:rsidR="004D01B4" w:rsidRPr="00CE52A3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  <w:t xml:space="preserve">Museums &amp; Galleries </w:t>
      </w:r>
      <w:r>
        <w:rPr>
          <w:rFonts w:ascii="Franklin Gothic Demi" w:hAnsi="Franklin Gothic Demi"/>
          <w:sz w:val="28"/>
          <w:szCs w:val="28"/>
        </w:rPr>
        <w:t xml:space="preserve">of </w:t>
      </w:r>
      <w:r w:rsidRPr="00CE52A3">
        <w:rPr>
          <w:rFonts w:ascii="Franklin Gothic Demi" w:hAnsi="Franklin Gothic Demi"/>
          <w:sz w:val="28"/>
          <w:szCs w:val="28"/>
        </w:rPr>
        <w:t>NSW</w:t>
      </w:r>
    </w:p>
    <w:p w:rsidR="004D01B4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 w:rsidRPr="00CE52A3"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>Level 1, 10 Hickson Rd</w:t>
      </w:r>
    </w:p>
    <w:p w:rsidR="004D01B4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ab/>
        <w:t>The Rocks NSW 2000</w:t>
      </w:r>
    </w:p>
    <w:p w:rsidR="004D01B4" w:rsidRPr="006E6C47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32"/>
          <w:szCs w:val="28"/>
        </w:rPr>
      </w:pPr>
    </w:p>
    <w:p w:rsidR="004D01B4" w:rsidRPr="006E6C47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Demi" w:hAnsi="Franklin Gothic Demi"/>
          <w:sz w:val="28"/>
        </w:rPr>
      </w:pPr>
      <w:r w:rsidRPr="006E6C47">
        <w:rPr>
          <w:rFonts w:ascii="Franklin Gothic Demi" w:hAnsi="Franklin Gothic Demi"/>
          <w:sz w:val="28"/>
        </w:rPr>
        <w:t xml:space="preserve">If we are not informed a package is on its </w:t>
      </w:r>
      <w:proofErr w:type="gramStart"/>
      <w:r w:rsidRPr="006E6C47">
        <w:rPr>
          <w:rFonts w:ascii="Franklin Gothic Demi" w:hAnsi="Franklin Gothic Demi"/>
          <w:sz w:val="28"/>
        </w:rPr>
        <w:t>way</w:t>
      </w:r>
      <w:proofErr w:type="gramEnd"/>
      <w:r w:rsidRPr="006E6C47">
        <w:rPr>
          <w:rFonts w:ascii="Franklin Gothic Demi" w:hAnsi="Franklin Gothic Demi"/>
          <w:sz w:val="28"/>
        </w:rPr>
        <w:t xml:space="preserve"> we </w:t>
      </w:r>
      <w:r>
        <w:rPr>
          <w:rFonts w:ascii="Franklin Gothic Demi" w:hAnsi="Franklin Gothic Demi"/>
          <w:sz w:val="28"/>
        </w:rPr>
        <w:t>cannot ensure that your material is sent to the Assessment Panel.</w:t>
      </w:r>
    </w:p>
    <w:p w:rsidR="004D01B4" w:rsidRPr="00A0024D" w:rsidRDefault="004D01B4" w:rsidP="004D01B4">
      <w:pPr>
        <w:pStyle w:val="MGCnormal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tabs>
          <w:tab w:val="left" w:pos="2880"/>
        </w:tabs>
        <w:rPr>
          <w:rFonts w:ascii="Franklin Gothic Book" w:hAnsi="Franklin Gothic Book"/>
        </w:rPr>
      </w:pPr>
    </w:p>
    <w:p w:rsidR="00046D82" w:rsidRPr="00046D82" w:rsidRDefault="00046D82" w:rsidP="00046D82">
      <w:pPr>
        <w:rPr>
          <w:sz w:val="24"/>
          <w:szCs w:val="24"/>
          <w:lang w:val="en-AU"/>
        </w:rPr>
      </w:pPr>
    </w:p>
    <w:sectPr w:rsidR="00046D82" w:rsidRPr="00046D82" w:rsidSect="0005587F">
      <w:footerReference w:type="default" r:id="rId9"/>
      <w:headerReference w:type="first" r:id="rId10"/>
      <w:pgSz w:w="11900" w:h="16840"/>
      <w:pgMar w:top="851" w:right="1134" w:bottom="993" w:left="1134" w:header="709" w:footer="3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E6" w:rsidRDefault="00C85AE6">
      <w:pPr>
        <w:spacing w:line="240" w:lineRule="auto"/>
      </w:pPr>
      <w:r>
        <w:separator/>
      </w:r>
    </w:p>
  </w:endnote>
  <w:endnote w:type="continuationSeparator" w:id="0">
    <w:p w:rsidR="00C85AE6" w:rsidRDefault="00C85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3303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5AE6" w:rsidRPr="0005587F" w:rsidRDefault="00E81301" w:rsidP="0005587F">
            <w:pPr>
              <w:pStyle w:val="Footer"/>
              <w:tabs>
                <w:tab w:val="center" w:pos="7230"/>
                <w:tab w:val="right" w:pos="9639"/>
              </w:tabs>
              <w:ind w:left="-142" w:right="-705"/>
            </w:pPr>
            <w:r w:rsidRPr="00E81301">
              <w:rPr>
                <w:rFonts w:ascii="Franklin Gothic Book" w:hAnsi="Franklin Gothic Book"/>
                <w:sz w:val="18"/>
                <w:szCs w:val="18"/>
              </w:rPr>
              <w:t xml:space="preserve">Museums &amp; Galleries of NSW | </w:t>
            </w:r>
            <w:r w:rsidR="00C85AE6" w:rsidRPr="00E81301">
              <w:rPr>
                <w:rFonts w:ascii="Franklin Gothic Book" w:hAnsi="Franklin Gothic Book"/>
                <w:sz w:val="18"/>
                <w:szCs w:val="18"/>
              </w:rPr>
              <w:t>Level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 1, The Arts Exchange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C85AE6" w:rsidRPr="00614DA8">
              <w:t xml:space="preserve"> 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>10 Hickson Road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C85AE6" w:rsidRPr="00614DA8">
              <w:rPr>
                <w:rFonts w:ascii="Franklin Gothic Book" w:hAnsi="Franklin Gothic Book"/>
                <w:sz w:val="18"/>
                <w:szCs w:val="18"/>
              </w:rPr>
              <w:t xml:space="preserve"> The Rocks NSW 2000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br/>
            </w:r>
            <w:r w:rsidR="00C85AE6" w:rsidRPr="00614DA8">
              <w:rPr>
                <w:rFonts w:ascii="Franklin Gothic Demi" w:hAnsi="Franklin Gothic Demi"/>
                <w:sz w:val="18"/>
                <w:szCs w:val="18"/>
              </w:rPr>
              <w:t>T</w:t>
            </w:r>
            <w:r w:rsidR="00C85AE6" w:rsidRPr="00614DA8">
              <w:rPr>
                <w:rFonts w:ascii="Franklin Gothic Demi" w:hAnsi="Franklin Gothic Demi"/>
                <w:b/>
                <w:sz w:val="18"/>
                <w:szCs w:val="18"/>
              </w:rPr>
              <w:t>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61 2 9252 8300 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 xml:space="preserve">| </w:t>
            </w:r>
            <w:r w:rsidR="00C85AE6" w:rsidRPr="008B711F">
              <w:rPr>
                <w:rFonts w:ascii="Franklin Gothic Demi" w:hAnsi="Franklin Gothic Demi"/>
                <w:sz w:val="18"/>
                <w:szCs w:val="18"/>
              </w:rPr>
              <w:t>W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 w:rsidRPr="008B711F">
              <w:rPr>
                <w:rFonts w:ascii="Franklin Gothic Book" w:hAnsi="Franklin Gothic Book"/>
                <w:sz w:val="18"/>
                <w:szCs w:val="18"/>
              </w:rPr>
              <w:t>www.mgnsw.org.au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| </w:t>
            </w:r>
            <w:r w:rsidR="00C85AE6" w:rsidRPr="008B711F">
              <w:rPr>
                <w:rFonts w:ascii="Franklin Gothic Demi" w:hAnsi="Franklin Gothic Demi"/>
                <w:sz w:val="18"/>
                <w:szCs w:val="18"/>
              </w:rPr>
              <w:t>E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85AE6" w:rsidRPr="008B711F">
              <w:rPr>
                <w:rFonts w:ascii="Franklin Gothic Book" w:hAnsi="Franklin Gothic Book"/>
                <w:sz w:val="18"/>
                <w:szCs w:val="18"/>
              </w:rPr>
              <w:t>info@mgnsw.org.au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| </w:t>
            </w:r>
            <w:r w:rsidR="00C85AE6" w:rsidRPr="00614DA8">
              <w:rPr>
                <w:rFonts w:ascii="Franklin Gothic Demi" w:hAnsi="Franklin Gothic Demi"/>
                <w:sz w:val="18"/>
                <w:szCs w:val="18"/>
              </w:rPr>
              <w:t>ABN: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 xml:space="preserve"> 71 085 </w:t>
            </w:r>
            <w:r w:rsidR="00C85AE6" w:rsidRPr="006C1E23">
              <w:rPr>
                <w:rFonts w:ascii="Franklin Gothic Book" w:hAnsi="Franklin Gothic Book"/>
                <w:sz w:val="18"/>
                <w:szCs w:val="18"/>
              </w:rPr>
              <w:t>677 041</w:t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>
              <w:rPr>
                <w:rFonts w:ascii="Franklin Gothic Book" w:hAnsi="Franklin Gothic Book"/>
                <w:sz w:val="18"/>
                <w:szCs w:val="18"/>
              </w:rPr>
              <w:tab/>
            </w:r>
            <w:r w:rsidR="00C85AE6" w:rsidRPr="0005587F">
              <w:rPr>
                <w:rFonts w:ascii="Franklin Gothic Book" w:hAnsi="Franklin Gothic Book"/>
                <w:sz w:val="16"/>
              </w:rPr>
              <w:t xml:space="preserve">Page 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begin"/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instrText xml:space="preserve"> PAGE </w:instrTex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separate"/>
            </w:r>
            <w:r w:rsidR="0011345B">
              <w:rPr>
                <w:rFonts w:ascii="Franklin Gothic Book" w:hAnsi="Franklin Gothic Book"/>
                <w:bCs/>
                <w:noProof/>
                <w:sz w:val="16"/>
              </w:rPr>
              <w:t>6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end"/>
            </w:r>
            <w:r w:rsidR="00C85AE6" w:rsidRPr="0005587F">
              <w:rPr>
                <w:rFonts w:ascii="Franklin Gothic Book" w:hAnsi="Franklin Gothic Book"/>
                <w:sz w:val="16"/>
              </w:rPr>
              <w:t xml:space="preserve"> of 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begin"/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instrText xml:space="preserve"> NUMPAGES  </w:instrTex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separate"/>
            </w:r>
            <w:r w:rsidR="0011345B">
              <w:rPr>
                <w:rFonts w:ascii="Franklin Gothic Book" w:hAnsi="Franklin Gothic Book"/>
                <w:bCs/>
                <w:noProof/>
                <w:sz w:val="16"/>
              </w:rPr>
              <w:t>6</w:t>
            </w:r>
            <w:r w:rsidR="00C85AE6" w:rsidRPr="0005587F">
              <w:rPr>
                <w:rFonts w:ascii="Franklin Gothic Book" w:hAnsi="Franklin Gothic Book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E6" w:rsidRDefault="00C85AE6">
      <w:pPr>
        <w:spacing w:line="240" w:lineRule="auto"/>
      </w:pPr>
      <w:r>
        <w:separator/>
      </w:r>
    </w:p>
  </w:footnote>
  <w:footnote w:type="continuationSeparator" w:id="0">
    <w:p w:rsidR="00C85AE6" w:rsidRDefault="00C85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01" w:rsidRDefault="00E81301" w:rsidP="00E81301">
    <w:pPr>
      <w:pStyle w:val="Header"/>
    </w:pPr>
    <w:r>
      <w:rPr>
        <w:noProof/>
        <w:sz w:val="20"/>
        <w:szCs w:val="20"/>
        <w:lang w:val="en-AU" w:eastAsia="en-AU"/>
      </w:rPr>
      <w:drawing>
        <wp:inline distT="0" distB="0" distL="0" distR="0">
          <wp:extent cx="1530985" cy="701675"/>
          <wp:effectExtent l="0" t="0" r="0" b="3175"/>
          <wp:docPr id="2" name="Picture 2" descr="Trademark - black on transparent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demark - black on transparent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301" w:rsidRDefault="00E8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E7"/>
    <w:multiLevelType w:val="hybridMultilevel"/>
    <w:tmpl w:val="AAC0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4CE"/>
    <w:multiLevelType w:val="hybridMultilevel"/>
    <w:tmpl w:val="9B7C6250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6B7C3238"/>
    <w:multiLevelType w:val="hybridMultilevel"/>
    <w:tmpl w:val="8A2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57"/>
    <w:rsid w:val="0002224B"/>
    <w:rsid w:val="00043E8A"/>
    <w:rsid w:val="00046D82"/>
    <w:rsid w:val="0005587F"/>
    <w:rsid w:val="00067D0F"/>
    <w:rsid w:val="000B71D7"/>
    <w:rsid w:val="001047A6"/>
    <w:rsid w:val="0011345B"/>
    <w:rsid w:val="00170647"/>
    <w:rsid w:val="00192665"/>
    <w:rsid w:val="001F41F7"/>
    <w:rsid w:val="001F5712"/>
    <w:rsid w:val="00253BBE"/>
    <w:rsid w:val="002C0415"/>
    <w:rsid w:val="003B759B"/>
    <w:rsid w:val="003F097E"/>
    <w:rsid w:val="00467D8B"/>
    <w:rsid w:val="00491CE1"/>
    <w:rsid w:val="004C5C9B"/>
    <w:rsid w:val="004D01B4"/>
    <w:rsid w:val="00536D9F"/>
    <w:rsid w:val="005D17C1"/>
    <w:rsid w:val="005F3AAF"/>
    <w:rsid w:val="0062143F"/>
    <w:rsid w:val="00650553"/>
    <w:rsid w:val="00690092"/>
    <w:rsid w:val="0069358A"/>
    <w:rsid w:val="006A00E3"/>
    <w:rsid w:val="00700E5D"/>
    <w:rsid w:val="00745DC5"/>
    <w:rsid w:val="00747EC7"/>
    <w:rsid w:val="00754BFA"/>
    <w:rsid w:val="008013FE"/>
    <w:rsid w:val="009178B0"/>
    <w:rsid w:val="0099017E"/>
    <w:rsid w:val="009B760F"/>
    <w:rsid w:val="009C2553"/>
    <w:rsid w:val="009D05DE"/>
    <w:rsid w:val="00A41D38"/>
    <w:rsid w:val="00A52357"/>
    <w:rsid w:val="00AA690D"/>
    <w:rsid w:val="00AF39F4"/>
    <w:rsid w:val="00B00BD9"/>
    <w:rsid w:val="00B025DD"/>
    <w:rsid w:val="00BF3CAF"/>
    <w:rsid w:val="00C85AE6"/>
    <w:rsid w:val="00CA6826"/>
    <w:rsid w:val="00CD611C"/>
    <w:rsid w:val="00D038CC"/>
    <w:rsid w:val="00DF524E"/>
    <w:rsid w:val="00E26A86"/>
    <w:rsid w:val="00E81301"/>
    <w:rsid w:val="00F5134E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B419"/>
  <w15:docId w15:val="{B1482A6B-4B9F-40FC-9F35-8B3F17DB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5D"/>
    <w:pPr>
      <w:spacing w:after="0"/>
    </w:pPr>
    <w:rPr>
      <w:rFonts w:ascii="Franklin Gothic Book" w:hAnsi="Franklin Gothic Book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2357"/>
    <w:pPr>
      <w:keepNext/>
      <w:spacing w:before="240" w:after="60" w:line="240" w:lineRule="auto"/>
      <w:outlineLvl w:val="0"/>
    </w:pPr>
    <w:rPr>
      <w:rFonts w:ascii="Titillium" w:eastAsia="Cambria" w:hAnsi="Titillium" w:cs="Arial"/>
      <w:kern w:val="32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067D0F"/>
    <w:pPr>
      <w:spacing w:line="240" w:lineRule="auto"/>
      <w:outlineLvl w:val="1"/>
    </w:pPr>
    <w:rPr>
      <w:rFonts w:ascii="Franklin Gothic Demi" w:eastAsia="Cambria" w:hAnsi="Franklin Gothic Demi" w:cs="Times New Roman"/>
      <w:bCs/>
      <w:i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357"/>
    <w:rPr>
      <w:rFonts w:ascii="Titillium" w:eastAsia="Cambria" w:hAnsi="Titillium" w:cs="Arial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067D0F"/>
    <w:rPr>
      <w:rFonts w:ascii="Franklin Gothic Demi" w:eastAsia="Cambria" w:hAnsi="Franklin Gothic Demi" w:cs="Times New Roman"/>
      <w:bCs/>
      <w:iCs/>
      <w:sz w:val="24"/>
      <w:szCs w:val="24"/>
      <w:lang w:val="en-US" w:eastAsia="en-AU"/>
    </w:rPr>
  </w:style>
  <w:style w:type="character" w:styleId="Hyperlink">
    <w:name w:val="Hyperlink"/>
    <w:rsid w:val="00A52357"/>
    <w:rPr>
      <w:color w:val="0000FF"/>
      <w:u w:val="single"/>
    </w:rPr>
  </w:style>
  <w:style w:type="paragraph" w:styleId="Footer">
    <w:name w:val="footer"/>
    <w:basedOn w:val="Normal"/>
    <w:link w:val="FooterChar"/>
    <w:rsid w:val="00A52357"/>
    <w:pPr>
      <w:tabs>
        <w:tab w:val="center" w:pos="4320"/>
        <w:tab w:val="right" w:pos="8640"/>
      </w:tabs>
      <w:spacing w:line="240" w:lineRule="auto"/>
    </w:pPr>
    <w:rPr>
      <w:rFonts w:ascii="Arial" w:eastAsia="Cambria" w:hAnsi="Arial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52357"/>
    <w:rPr>
      <w:rFonts w:ascii="Arial" w:eastAsia="Cambria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E5D"/>
    <w:pPr>
      <w:ind w:left="720"/>
      <w:contextualSpacing/>
    </w:pPr>
    <w:rPr>
      <w:rFonts w:eastAsia="Cambria" w:cs="Times New Roman"/>
      <w:szCs w:val="24"/>
      <w:lang w:val="en-AU"/>
    </w:rPr>
  </w:style>
  <w:style w:type="paragraph" w:customStyle="1" w:styleId="Default">
    <w:name w:val="Default"/>
    <w:rsid w:val="00A52357"/>
    <w:pPr>
      <w:autoSpaceDE w:val="0"/>
      <w:autoSpaceDN w:val="0"/>
      <w:adjustRightInd w:val="0"/>
      <w:spacing w:after="0" w:line="240" w:lineRule="auto"/>
    </w:pPr>
    <w:rPr>
      <w:rFonts w:ascii="Franklin Gothic Book" w:eastAsia="Cambria" w:hAnsi="Franklin Gothic Book" w:cs="Franklin Gothic Book"/>
      <w:color w:val="000000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A523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Cnormaltext">
    <w:name w:val="MG_C_normal text"/>
    <w:basedOn w:val="Normal"/>
    <w:rsid w:val="00A52357"/>
    <w:pPr>
      <w:spacing w:line="240" w:lineRule="auto"/>
    </w:pPr>
    <w:rPr>
      <w:rFonts w:ascii="Arial" w:eastAsia="Times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3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57"/>
    <w:rPr>
      <w:rFonts w:ascii="Franklin Gothic Book" w:hAnsi="Franklin Gothic Book"/>
      <w:lang w:val="en-US"/>
    </w:rPr>
  </w:style>
  <w:style w:type="paragraph" w:styleId="NormalWeb">
    <w:name w:val="Normal (Web)"/>
    <w:basedOn w:val="Normal"/>
    <w:uiPriority w:val="99"/>
    <w:semiHidden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57"/>
    <w:rPr>
      <w:rFonts w:ascii="Tahoma" w:hAnsi="Tahoma" w:cs="Tahoma"/>
      <w:sz w:val="16"/>
      <w:szCs w:val="16"/>
      <w:lang w:val="en-US"/>
    </w:rPr>
  </w:style>
  <w:style w:type="character" w:styleId="IntenseEmphasis">
    <w:name w:val="Intense Emphasis"/>
    <w:aliases w:val="Doc Title"/>
    <w:basedOn w:val="DefaultParagraphFont"/>
    <w:uiPriority w:val="21"/>
    <w:qFormat/>
    <w:rsid w:val="00700E5D"/>
    <w:rPr>
      <w:rFonts w:ascii="Titillium" w:hAnsi="Titillium"/>
      <w:b w:val="0"/>
      <w:bCs/>
      <w:i w:val="0"/>
      <w:iCs/>
      <w:color w:val="auto"/>
      <w:sz w:val="72"/>
    </w:rPr>
  </w:style>
  <w:style w:type="character" w:styleId="Strong">
    <w:name w:val="Strong"/>
    <w:aliases w:val="Doc Sub Title"/>
    <w:basedOn w:val="DefaultParagraphFont"/>
    <w:uiPriority w:val="22"/>
    <w:qFormat/>
    <w:rsid w:val="00700E5D"/>
    <w:rPr>
      <w:rFonts w:ascii="Franklin Gothic Demi" w:hAnsi="Franklin Gothic Demi"/>
      <w:b w:val="0"/>
      <w:bCs/>
      <w:sz w:val="48"/>
    </w:rPr>
  </w:style>
  <w:style w:type="character" w:styleId="PlaceholderText">
    <w:name w:val="Placeholder Text"/>
    <w:basedOn w:val="DefaultParagraphFont"/>
    <w:uiPriority w:val="99"/>
    <w:semiHidden/>
    <w:rsid w:val="00046D82"/>
    <w:rPr>
      <w:color w:val="808080"/>
    </w:rPr>
  </w:style>
  <w:style w:type="paragraph" w:styleId="NoSpacing">
    <w:name w:val="No Spacing"/>
    <w:uiPriority w:val="1"/>
    <w:qFormat/>
    <w:rsid w:val="00046D82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c@mgns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7BBB-6F2B-43F3-A903-AE7644FB6C7B}"/>
      </w:docPartPr>
      <w:docPartBody>
        <w:p w:rsidR="00E86E15" w:rsidRDefault="00C000CF"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24B20EE4501D4F76AD1AA95D820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4895-F859-4646-8117-8BEC50C22809}"/>
      </w:docPartPr>
      <w:docPartBody>
        <w:p w:rsidR="00E86E15" w:rsidRDefault="00C000CF" w:rsidP="00C000CF">
          <w:pPr>
            <w:pStyle w:val="24B20EE4501D4F76AD1AA95D820F9141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455CA1863D9A4DBABE60346AF667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C4C4-4546-4A1D-844C-B567A5527C22}"/>
      </w:docPartPr>
      <w:docPartBody>
        <w:p w:rsidR="00E86E15" w:rsidRDefault="00C000CF" w:rsidP="00C000CF">
          <w:pPr>
            <w:pStyle w:val="455CA1863D9A4DBABE60346AF667464C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479A9E282A241ACAC4ED12E51B0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D4E5-859C-4ED1-80B3-8D952A57CF8D}"/>
      </w:docPartPr>
      <w:docPartBody>
        <w:p w:rsidR="00E86E15" w:rsidRDefault="00C000CF" w:rsidP="00C000CF">
          <w:pPr>
            <w:pStyle w:val="E479A9E282A241ACAC4ED12E51B0A420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014D568234934481B33AC4EFBE42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D458-3C39-449B-AED1-EE8D8BC5474C}"/>
      </w:docPartPr>
      <w:docPartBody>
        <w:p w:rsidR="00E86E15" w:rsidRDefault="00C000CF" w:rsidP="00C000CF">
          <w:pPr>
            <w:pStyle w:val="014D568234934481B33AC4EFBE42C77B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0CD807078B64014A6CD08FFB615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F439-9AFD-408D-B734-4D00AE783572}"/>
      </w:docPartPr>
      <w:docPartBody>
        <w:p w:rsidR="00E86E15" w:rsidRDefault="00C000CF" w:rsidP="00C000CF">
          <w:pPr>
            <w:pStyle w:val="50CD807078B64014A6CD08FFB6153E83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0BBBBBA0A11F430A9246E275EE4C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730E-A2B9-47E8-BC30-803B8337C833}"/>
      </w:docPartPr>
      <w:docPartBody>
        <w:p w:rsidR="00E86E15" w:rsidRDefault="00C000CF" w:rsidP="00C000CF">
          <w:pPr>
            <w:pStyle w:val="0BBBBBA0A11F430A9246E275EE4C7B56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BCC237076744842833CCE956918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51C-71D2-465C-B138-98766C4DEE82}"/>
      </w:docPartPr>
      <w:docPartBody>
        <w:p w:rsidR="00E86E15" w:rsidRDefault="00C000CF" w:rsidP="00C000CF">
          <w:pPr>
            <w:pStyle w:val="EBCC237076744842833CCE9569183039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7DD70AEF0B15430690B614892986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E323-8316-4A1A-ADC8-1EEA10DA32AE}"/>
      </w:docPartPr>
      <w:docPartBody>
        <w:p w:rsidR="00E86E15" w:rsidRDefault="00C000CF" w:rsidP="00C000CF">
          <w:pPr>
            <w:pStyle w:val="7DD70AEF0B15430690B614892986EB7A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3FB621940F3543A9A1081161B5FD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D9E-4BB7-4D9C-80D5-93F3238C3304}"/>
      </w:docPartPr>
      <w:docPartBody>
        <w:p w:rsidR="00E86E15" w:rsidRDefault="00C000CF" w:rsidP="00C000CF">
          <w:pPr>
            <w:pStyle w:val="3FB621940F3543A9A1081161B5FD59D9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EAFBD39820584439AEB7808E5197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0734-951A-4D73-AE0F-CADBE26C88E9}"/>
      </w:docPartPr>
      <w:docPartBody>
        <w:p w:rsidR="00E86E15" w:rsidRDefault="00C000CF" w:rsidP="00C000CF">
          <w:pPr>
            <w:pStyle w:val="EAFBD39820584439AEB7808E5197A353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6A0D77C9170C47179FB4F7FAE0AE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24E-7E0D-40E8-9511-365E5C643346}"/>
      </w:docPartPr>
      <w:docPartBody>
        <w:p w:rsidR="00E86E15" w:rsidRDefault="00C000CF" w:rsidP="00C000CF">
          <w:pPr>
            <w:pStyle w:val="6A0D77C9170C47179FB4F7FAE0AE910A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F8A634DD01F241B1B42C90B6B682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AE09-969C-436C-AAB2-3C56A6E76BF1}"/>
      </w:docPartPr>
      <w:docPartBody>
        <w:p w:rsidR="00E86E15" w:rsidRDefault="00C000CF" w:rsidP="00C000CF">
          <w:pPr>
            <w:pStyle w:val="F8A634DD01F241B1B42C90B6B682D888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DF744E4EC88645969D68B8830481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BCA-4139-4583-811F-4FB7BC491A16}"/>
      </w:docPartPr>
      <w:docPartBody>
        <w:p w:rsidR="00E86E15" w:rsidRDefault="00C000CF" w:rsidP="00C000CF">
          <w:pPr>
            <w:pStyle w:val="DF744E4EC88645969D68B88304815341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653FDC1111C44BC0B6476288AF4C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A3C9-58CB-496B-8E75-33D829E369A4}"/>
      </w:docPartPr>
      <w:docPartBody>
        <w:p w:rsidR="00E86E15" w:rsidRDefault="00C000CF" w:rsidP="00C000CF">
          <w:pPr>
            <w:pStyle w:val="653FDC1111C44BC0B6476288AF4C7C24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E6721F643414638A088AC02AF21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96F9-9D5A-497D-8983-DDDF0B884593}"/>
      </w:docPartPr>
      <w:docPartBody>
        <w:p w:rsidR="00E86E15" w:rsidRDefault="00C000CF" w:rsidP="00C000CF">
          <w:pPr>
            <w:pStyle w:val="5E6721F643414638A088AC02AF21D51E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1F495851A314C929F212CEDFE96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763-72B3-4327-9C15-947D15032F79}"/>
      </w:docPartPr>
      <w:docPartBody>
        <w:p w:rsidR="00E86E15" w:rsidRDefault="00C000CF" w:rsidP="00C000CF">
          <w:pPr>
            <w:pStyle w:val="51F495851A314C929F212CEDFE96EF78"/>
          </w:pPr>
          <w:r w:rsidRPr="00542793">
            <w:rPr>
              <w:rStyle w:val="PlaceholderText"/>
            </w:rPr>
            <w:t>Click here to enter text.</w:t>
          </w:r>
        </w:p>
      </w:docPartBody>
    </w:docPart>
    <w:docPart>
      <w:docPartPr>
        <w:name w:val="5A4E29E63DD845D2B7340E47E2F2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3D4A-00B7-43C9-848F-5F443FC44FE4}"/>
      </w:docPartPr>
      <w:docPartBody>
        <w:p w:rsidR="00E86E15" w:rsidRDefault="00C000CF" w:rsidP="00C000CF">
          <w:pPr>
            <w:pStyle w:val="5A4E29E63DD845D2B7340E47E2F2E41A"/>
          </w:pPr>
          <w:r w:rsidRPr="00542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0CF"/>
    <w:rsid w:val="00C000CF"/>
    <w:rsid w:val="00E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CF"/>
    <w:rPr>
      <w:color w:val="808080"/>
    </w:rPr>
  </w:style>
  <w:style w:type="paragraph" w:customStyle="1" w:styleId="24B20EE4501D4F76AD1AA95D820F9141">
    <w:name w:val="24B20EE4501D4F76AD1AA95D820F9141"/>
    <w:rsid w:val="00C000CF"/>
  </w:style>
  <w:style w:type="paragraph" w:customStyle="1" w:styleId="455CA1863D9A4DBABE60346AF667464C">
    <w:name w:val="455CA1863D9A4DBABE60346AF667464C"/>
    <w:rsid w:val="00C000CF"/>
  </w:style>
  <w:style w:type="paragraph" w:customStyle="1" w:styleId="E479A9E282A241ACAC4ED12E51B0A420">
    <w:name w:val="E479A9E282A241ACAC4ED12E51B0A420"/>
    <w:rsid w:val="00C000CF"/>
  </w:style>
  <w:style w:type="paragraph" w:customStyle="1" w:styleId="014D568234934481B33AC4EFBE42C77B">
    <w:name w:val="014D568234934481B33AC4EFBE42C77B"/>
    <w:rsid w:val="00C000CF"/>
  </w:style>
  <w:style w:type="paragraph" w:customStyle="1" w:styleId="50CD807078B64014A6CD08FFB6153E83">
    <w:name w:val="50CD807078B64014A6CD08FFB6153E83"/>
    <w:rsid w:val="00C000CF"/>
  </w:style>
  <w:style w:type="paragraph" w:customStyle="1" w:styleId="0BBBBBA0A11F430A9246E275EE4C7B56">
    <w:name w:val="0BBBBBA0A11F430A9246E275EE4C7B56"/>
    <w:rsid w:val="00C000CF"/>
  </w:style>
  <w:style w:type="paragraph" w:customStyle="1" w:styleId="EBCC237076744842833CCE9569183039">
    <w:name w:val="EBCC237076744842833CCE9569183039"/>
    <w:rsid w:val="00C000CF"/>
  </w:style>
  <w:style w:type="paragraph" w:customStyle="1" w:styleId="7DD70AEF0B15430690B614892986EB7A">
    <w:name w:val="7DD70AEF0B15430690B614892986EB7A"/>
    <w:rsid w:val="00C000CF"/>
  </w:style>
  <w:style w:type="paragraph" w:customStyle="1" w:styleId="3FB621940F3543A9A1081161B5FD59D9">
    <w:name w:val="3FB621940F3543A9A1081161B5FD59D9"/>
    <w:rsid w:val="00C000CF"/>
  </w:style>
  <w:style w:type="paragraph" w:customStyle="1" w:styleId="EAFBD39820584439AEB7808E5197A353">
    <w:name w:val="EAFBD39820584439AEB7808E5197A353"/>
    <w:rsid w:val="00C000CF"/>
  </w:style>
  <w:style w:type="paragraph" w:customStyle="1" w:styleId="6A0D77C9170C47179FB4F7FAE0AE910A">
    <w:name w:val="6A0D77C9170C47179FB4F7FAE0AE910A"/>
    <w:rsid w:val="00C000CF"/>
  </w:style>
  <w:style w:type="paragraph" w:customStyle="1" w:styleId="F8A634DD01F241B1B42C90B6B682D888">
    <w:name w:val="F8A634DD01F241B1B42C90B6B682D888"/>
    <w:rsid w:val="00C000CF"/>
  </w:style>
  <w:style w:type="paragraph" w:customStyle="1" w:styleId="DF744E4EC88645969D68B88304815341">
    <w:name w:val="DF744E4EC88645969D68B88304815341"/>
    <w:rsid w:val="00C000CF"/>
  </w:style>
  <w:style w:type="paragraph" w:customStyle="1" w:styleId="653FDC1111C44BC0B6476288AF4C7C24">
    <w:name w:val="653FDC1111C44BC0B6476288AF4C7C24"/>
    <w:rsid w:val="00C000CF"/>
  </w:style>
  <w:style w:type="paragraph" w:customStyle="1" w:styleId="5E6721F643414638A088AC02AF21D51E">
    <w:name w:val="5E6721F643414638A088AC02AF21D51E"/>
    <w:rsid w:val="00C000CF"/>
  </w:style>
  <w:style w:type="paragraph" w:customStyle="1" w:styleId="51F495851A314C929F212CEDFE96EF78">
    <w:name w:val="51F495851A314C929F212CEDFE96EF78"/>
    <w:rsid w:val="00C000CF"/>
  </w:style>
  <w:style w:type="paragraph" w:customStyle="1" w:styleId="5A4E29E63DD845D2B7340E47E2F2E41A">
    <w:name w:val="5A4E29E63DD845D2B7340E47E2F2E41A"/>
    <w:rsid w:val="00C000CF"/>
  </w:style>
  <w:style w:type="paragraph" w:customStyle="1" w:styleId="86B3F1318C714CEBBF8A5133B5B270B4">
    <w:name w:val="86B3F1318C714CEBBF8A5133B5B270B4"/>
    <w:rsid w:val="00C000CF"/>
  </w:style>
  <w:style w:type="paragraph" w:customStyle="1" w:styleId="055CF828C5DB4922A50E2F77CDD3F83B">
    <w:name w:val="055CF828C5DB4922A50E2F77CDD3F83B"/>
    <w:rsid w:val="00C000CF"/>
  </w:style>
  <w:style w:type="paragraph" w:customStyle="1" w:styleId="6253A114B5464D8488B777720B972E19">
    <w:name w:val="6253A114B5464D8488B777720B972E19"/>
    <w:rsid w:val="00C000CF"/>
  </w:style>
  <w:style w:type="paragraph" w:customStyle="1" w:styleId="8BB1D956D61E4F21840FF0D751F4B4D7">
    <w:name w:val="8BB1D956D61E4F21840FF0D751F4B4D7"/>
    <w:rsid w:val="00C000CF"/>
  </w:style>
  <w:style w:type="paragraph" w:customStyle="1" w:styleId="4B152351D1B44117840360947F731B2B">
    <w:name w:val="4B152351D1B44117840360947F731B2B"/>
    <w:rsid w:val="00C000CF"/>
  </w:style>
  <w:style w:type="paragraph" w:customStyle="1" w:styleId="E8059525799C45DB85F93FFAC0432681">
    <w:name w:val="E8059525799C45DB85F93FFAC0432681"/>
    <w:rsid w:val="00C000CF"/>
  </w:style>
  <w:style w:type="paragraph" w:customStyle="1" w:styleId="1C4FCD8328E14EB1ABCEC06542D16A8F">
    <w:name w:val="1C4FCD8328E14EB1ABCEC06542D16A8F"/>
    <w:rsid w:val="00C000CF"/>
  </w:style>
  <w:style w:type="paragraph" w:customStyle="1" w:styleId="97A27CDF0A16446E8E71370AECB8C27B">
    <w:name w:val="97A27CDF0A16446E8E71370AECB8C27B"/>
    <w:rsid w:val="00C000CF"/>
  </w:style>
  <w:style w:type="paragraph" w:customStyle="1" w:styleId="D3DE4202BC5E4B708F908AE7CD07EF70">
    <w:name w:val="D3DE4202BC5E4B708F908AE7CD07EF70"/>
    <w:rsid w:val="00C000CF"/>
  </w:style>
  <w:style w:type="paragraph" w:customStyle="1" w:styleId="E8263651677A46BC921B1DAA3FD6CBD8">
    <w:name w:val="E8263651677A46BC921B1DAA3FD6CBD8"/>
    <w:rsid w:val="00C000CF"/>
  </w:style>
  <w:style w:type="paragraph" w:customStyle="1" w:styleId="7C8E5169926D4895A06018A1CED386BA">
    <w:name w:val="7C8E5169926D4895A06018A1CED386BA"/>
    <w:rsid w:val="00C000CF"/>
  </w:style>
  <w:style w:type="paragraph" w:customStyle="1" w:styleId="AAF7CBF069CD4DCEB790DABB02E30045">
    <w:name w:val="AAF7CBF069CD4DCEB790DABB02E30045"/>
    <w:rsid w:val="00C000CF"/>
  </w:style>
  <w:style w:type="paragraph" w:customStyle="1" w:styleId="E579B868C4E8453CBD193AC041744BE3">
    <w:name w:val="E579B868C4E8453CBD193AC041744BE3"/>
    <w:rsid w:val="00C000CF"/>
  </w:style>
  <w:style w:type="paragraph" w:customStyle="1" w:styleId="8845128EDB5C49F18A6F8B38376A79AA">
    <w:name w:val="8845128EDB5C49F18A6F8B38376A79AA"/>
    <w:rsid w:val="00C000CF"/>
  </w:style>
  <w:style w:type="paragraph" w:customStyle="1" w:styleId="B7FB42BD4C45450D9252374614AF1577">
    <w:name w:val="B7FB42BD4C45450D9252374614AF1577"/>
    <w:rsid w:val="00C000CF"/>
  </w:style>
  <w:style w:type="paragraph" w:customStyle="1" w:styleId="84AEAB6CF6224F12963780CB92574FED">
    <w:name w:val="84AEAB6CF6224F12963780CB92574FED"/>
    <w:rsid w:val="00C000CF"/>
  </w:style>
  <w:style w:type="paragraph" w:customStyle="1" w:styleId="120063CAB43B4E9ABF3688B9B0AAB342">
    <w:name w:val="120063CAB43B4E9ABF3688B9B0AAB342"/>
    <w:rsid w:val="00C000CF"/>
  </w:style>
  <w:style w:type="paragraph" w:customStyle="1" w:styleId="F1025BFE0C864213A37F2BB571740155">
    <w:name w:val="F1025BFE0C864213A37F2BB571740155"/>
    <w:rsid w:val="00C00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60B-77F0-4308-9C64-1A223AD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cher</dc:creator>
  <cp:lastModifiedBy>Emily Cullen</cp:lastModifiedBy>
  <cp:revision>6</cp:revision>
  <dcterms:created xsi:type="dcterms:W3CDTF">2019-05-02T01:11:00Z</dcterms:created>
  <dcterms:modified xsi:type="dcterms:W3CDTF">2019-10-01T03:49:00Z</dcterms:modified>
</cp:coreProperties>
</file>